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0024" w14:textId="417F1A27" w:rsidR="00812CB9" w:rsidRPr="009066DD" w:rsidRDefault="000B673D" w:rsidP="007067A4">
      <w:pPr>
        <w:pStyle w:val="MediumGrid1-Accent2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628C9C" wp14:editId="1852F49E">
            <wp:simplePos x="0" y="0"/>
            <wp:positionH relativeFrom="margin">
              <wp:posOffset>763905</wp:posOffset>
            </wp:positionH>
            <wp:positionV relativeFrom="margin">
              <wp:posOffset>-304165</wp:posOffset>
            </wp:positionV>
            <wp:extent cx="4204335" cy="41643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DD">
        <w:rPr>
          <w:noProof/>
          <w:lang w:val="en-US" w:eastAsia="en-US"/>
        </w:rPr>
        <w:drawing>
          <wp:anchor distT="0" distB="0" distL="114300" distR="114300" simplePos="0" relativeHeight="251656192" behindDoc="0" locked="0" layoutInCell="1" allowOverlap="1" wp14:anchorId="0DB8FA1E" wp14:editId="430A69AF">
            <wp:simplePos x="0" y="0"/>
            <wp:positionH relativeFrom="page">
              <wp:posOffset>-20320</wp:posOffset>
            </wp:positionH>
            <wp:positionV relativeFrom="page">
              <wp:posOffset>-4445</wp:posOffset>
            </wp:positionV>
            <wp:extent cx="7678420" cy="10700385"/>
            <wp:effectExtent l="0" t="0" r="0" b="0"/>
            <wp:wrapThrough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hrough>
            <wp:docPr id="4" name="Picture 1" descr="Description: Macintosh HD:Users:simonarmstorng:Downloads:DD Blue Grunge Texture 43423:DD-Blue-Grunge-Texture-43423-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simonarmstorng:Downloads:DD Blue Grunge Texture 43423:DD-Blue-Grunge-Texture-43423-P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0" t="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420" cy="1070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6DD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600248" wp14:editId="7E1D737C">
                <wp:simplePos x="0" y="0"/>
                <wp:positionH relativeFrom="page">
                  <wp:posOffset>754380</wp:posOffset>
                </wp:positionH>
                <wp:positionV relativeFrom="page">
                  <wp:posOffset>5688965</wp:posOffset>
                </wp:positionV>
                <wp:extent cx="6051550" cy="1251585"/>
                <wp:effectExtent l="1905" t="2540" r="4445" b="317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251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CB058" w14:textId="77777777" w:rsidR="00700591" w:rsidRPr="00D77000" w:rsidRDefault="00700591" w:rsidP="00D77000">
                            <w:pPr>
                              <w:jc w:val="center"/>
                              <w:rPr>
                                <w:rFonts w:ascii="Arial Black" w:hAnsi="Arial Black" w:cs="Arial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D77000">
                              <w:rPr>
                                <w:rFonts w:ascii="Arial Black" w:hAnsi="Arial Black" w:cs="Arial"/>
                                <w:color w:val="FFFFFF"/>
                                <w:sz w:val="96"/>
                                <w:szCs w:val="96"/>
                              </w:rPr>
                              <w:t>Information Pack</w:t>
                            </w:r>
                          </w:p>
                          <w:p w14:paraId="1235EA3A" w14:textId="77777777" w:rsidR="00700591" w:rsidRDefault="00700591" w:rsidP="00D77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002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4pt;margin-top:447.95pt;width:476.5pt;height:98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5r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7Rpa3OOOgMnO4HcDN7OIYuO6Z6uJPVV42EXLZUbNiNUnJsGa0hu9De9M+u&#10;TjjagqzHD7KGMHRrpAPaN6q3pYNiIECHLj2eOmNTqeBwFsRhHIOpAlsYwSaJ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" filled="f" stroked="f">
                <v:textbox>
                  <w:txbxContent>
                    <w:p w14:paraId="0BECB058" w14:textId="77777777" w:rsidR="00700591" w:rsidRPr="00D77000" w:rsidRDefault="00700591" w:rsidP="00D77000">
                      <w:pPr>
                        <w:jc w:val="center"/>
                        <w:rPr>
                          <w:rFonts w:ascii="Arial Black" w:hAnsi="Arial Black" w:cs="Arial"/>
                          <w:color w:val="FFFFFF"/>
                          <w:sz w:val="96"/>
                          <w:szCs w:val="96"/>
                        </w:rPr>
                      </w:pPr>
                      <w:r w:rsidRPr="00D77000">
                        <w:rPr>
                          <w:rFonts w:ascii="Arial Black" w:hAnsi="Arial Black" w:cs="Arial"/>
                          <w:color w:val="FFFFFF"/>
                          <w:sz w:val="96"/>
                          <w:szCs w:val="96"/>
                        </w:rPr>
                        <w:t>Information Pack</w:t>
                      </w:r>
                    </w:p>
                    <w:p w14:paraId="1235EA3A" w14:textId="77777777" w:rsidR="00700591" w:rsidRDefault="00700591" w:rsidP="00D77000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2380C62" wp14:editId="213716AC">
            <wp:extent cx="4020185" cy="397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6DD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5A442C2B" wp14:editId="78F52A0E">
            <wp:simplePos x="0" y="0"/>
            <wp:positionH relativeFrom="page">
              <wp:posOffset>1986915</wp:posOffset>
            </wp:positionH>
            <wp:positionV relativeFrom="page">
              <wp:posOffset>701040</wp:posOffset>
            </wp:positionV>
            <wp:extent cx="3579495" cy="3699510"/>
            <wp:effectExtent l="0" t="0" r="0" b="0"/>
            <wp:wrapSquare wrapText="bothSides"/>
            <wp:docPr id="3" name="Picture 2" descr="Description: Macintosh HD:Users:simonarmstorng:Downloads:WaterPoloVictoriaAllSchoolsSecondaryPoster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acintosh HD:Users:simonarmstorng:Downloads:WaterPoloVictoriaAllSchoolsSecondaryPoster20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B1D34" w14:textId="77777777" w:rsidR="00D77000" w:rsidRPr="00E770E8" w:rsidRDefault="00D77000" w:rsidP="00E770E8">
      <w:pPr>
        <w:pStyle w:val="Heading1"/>
        <w:spacing w:before="0"/>
        <w:rPr>
          <w:rFonts w:ascii="Arial" w:hAnsi="Arial" w:cs="Arial"/>
          <w:color w:val="000033"/>
          <w:sz w:val="28"/>
        </w:rPr>
      </w:pPr>
      <w:r w:rsidRPr="00E770E8">
        <w:rPr>
          <w:rFonts w:ascii="Arial" w:hAnsi="Arial" w:cs="Arial"/>
          <w:color w:val="000033"/>
          <w:sz w:val="24"/>
        </w:rPr>
        <w:lastRenderedPageBreak/>
        <w:t>Event details</w:t>
      </w:r>
    </w:p>
    <w:p w14:paraId="426C093D" w14:textId="77777777" w:rsidR="00D77000" w:rsidRPr="009066DD" w:rsidRDefault="00D77000" w:rsidP="00E770E8">
      <w:pPr>
        <w:rPr>
          <w:rFonts w:ascii="Arial" w:hAnsi="Arial" w:cs="Arial"/>
        </w:rPr>
      </w:pPr>
    </w:p>
    <w:p w14:paraId="45AB4F96" w14:textId="77777777" w:rsidR="00D77000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Date: </w:t>
      </w:r>
      <w:r w:rsidRPr="00447152">
        <w:rPr>
          <w:rFonts w:ascii="Arial" w:hAnsi="Arial" w:cs="Arial"/>
          <w:sz w:val="20"/>
        </w:rPr>
        <w:t>Tuesday 2</w:t>
      </w:r>
      <w:r w:rsidR="006F54BE" w:rsidRPr="00447152">
        <w:rPr>
          <w:rFonts w:ascii="Arial" w:hAnsi="Arial" w:cs="Arial"/>
          <w:sz w:val="20"/>
        </w:rPr>
        <w:t>8</w:t>
      </w:r>
      <w:r w:rsidRPr="00447152">
        <w:rPr>
          <w:rFonts w:ascii="Arial" w:hAnsi="Arial" w:cs="Arial"/>
          <w:sz w:val="20"/>
        </w:rPr>
        <w:t xml:space="preserve"> August 201</w:t>
      </w:r>
      <w:r w:rsidR="0023241F" w:rsidRPr="00447152">
        <w:rPr>
          <w:rFonts w:ascii="Arial" w:hAnsi="Arial" w:cs="Arial"/>
          <w:sz w:val="20"/>
        </w:rPr>
        <w:t>8</w:t>
      </w:r>
    </w:p>
    <w:p w14:paraId="581912F2" w14:textId="77777777" w:rsidR="00D77000" w:rsidRPr="00447152" w:rsidRDefault="00D77000" w:rsidP="00E770E8">
      <w:pPr>
        <w:rPr>
          <w:rFonts w:ascii="Arial" w:hAnsi="Arial" w:cs="Arial"/>
          <w:sz w:val="20"/>
        </w:rPr>
      </w:pPr>
    </w:p>
    <w:p w14:paraId="54F8A581" w14:textId="493A31CF" w:rsidR="00D77000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Time: </w:t>
      </w:r>
      <w:r w:rsidR="009C0020" w:rsidRPr="00447152">
        <w:rPr>
          <w:rFonts w:ascii="Arial" w:hAnsi="Arial" w:cs="Arial"/>
          <w:sz w:val="20"/>
        </w:rPr>
        <w:t>9</w:t>
      </w:r>
      <w:r w:rsidRPr="00447152">
        <w:rPr>
          <w:rFonts w:ascii="Arial" w:hAnsi="Arial" w:cs="Arial"/>
          <w:sz w:val="20"/>
        </w:rPr>
        <w:t>:00</w:t>
      </w:r>
      <w:r w:rsidR="000B673D">
        <w:rPr>
          <w:rFonts w:ascii="Arial" w:hAnsi="Arial" w:cs="Arial"/>
          <w:sz w:val="20"/>
        </w:rPr>
        <w:t>a</w:t>
      </w:r>
      <w:r w:rsidRPr="00447152">
        <w:rPr>
          <w:rFonts w:ascii="Arial" w:hAnsi="Arial" w:cs="Arial"/>
          <w:sz w:val="20"/>
        </w:rPr>
        <w:t xml:space="preserve">m – </w:t>
      </w:r>
      <w:r w:rsidR="006F54BE" w:rsidRPr="00447152">
        <w:rPr>
          <w:rFonts w:ascii="Arial" w:hAnsi="Arial" w:cs="Arial"/>
          <w:sz w:val="20"/>
        </w:rPr>
        <w:t>5</w:t>
      </w:r>
      <w:r w:rsidRPr="00447152">
        <w:rPr>
          <w:rFonts w:ascii="Arial" w:hAnsi="Arial" w:cs="Arial"/>
          <w:sz w:val="20"/>
        </w:rPr>
        <w:t>:</w:t>
      </w:r>
      <w:r w:rsidR="006F54BE" w:rsidRPr="00447152">
        <w:rPr>
          <w:rFonts w:ascii="Arial" w:hAnsi="Arial" w:cs="Arial"/>
          <w:sz w:val="20"/>
        </w:rPr>
        <w:t>3</w:t>
      </w:r>
      <w:r w:rsidRPr="00447152">
        <w:rPr>
          <w:rFonts w:ascii="Arial" w:hAnsi="Arial" w:cs="Arial"/>
          <w:sz w:val="20"/>
        </w:rPr>
        <w:t>0</w:t>
      </w:r>
      <w:r w:rsidR="000B673D">
        <w:rPr>
          <w:rFonts w:ascii="Arial" w:hAnsi="Arial" w:cs="Arial"/>
          <w:sz w:val="20"/>
        </w:rPr>
        <w:t>a</w:t>
      </w:r>
      <w:r w:rsidRPr="00447152">
        <w:rPr>
          <w:rFonts w:ascii="Arial" w:hAnsi="Arial" w:cs="Arial"/>
          <w:sz w:val="20"/>
        </w:rPr>
        <w:t>m</w:t>
      </w:r>
    </w:p>
    <w:p w14:paraId="61F22CAA" w14:textId="77777777" w:rsidR="00D77000" w:rsidRPr="00447152" w:rsidRDefault="00D77000" w:rsidP="00E770E8">
      <w:pPr>
        <w:rPr>
          <w:rFonts w:ascii="Arial" w:hAnsi="Arial" w:cs="Arial"/>
          <w:sz w:val="20"/>
        </w:rPr>
      </w:pPr>
    </w:p>
    <w:p w14:paraId="22A857B1" w14:textId="77777777" w:rsidR="00D77000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Venue: </w:t>
      </w:r>
      <w:r w:rsidRPr="00447152">
        <w:rPr>
          <w:rFonts w:ascii="Arial" w:hAnsi="Arial" w:cs="Arial"/>
          <w:sz w:val="20"/>
        </w:rPr>
        <w:t>Outdoor Pool</w:t>
      </w:r>
      <w:r w:rsidR="0023241F" w:rsidRPr="00447152">
        <w:rPr>
          <w:rFonts w:ascii="Arial" w:hAnsi="Arial" w:cs="Arial"/>
          <w:sz w:val="20"/>
        </w:rPr>
        <w:t xml:space="preserve"> and Diving Pool</w:t>
      </w:r>
      <w:r w:rsidRPr="00447152">
        <w:rPr>
          <w:rFonts w:ascii="Arial" w:hAnsi="Arial" w:cs="Arial"/>
          <w:sz w:val="20"/>
        </w:rPr>
        <w:t>, Melbourne Sports and Aquatic Centre, Albert Park VIC 3206</w:t>
      </w:r>
    </w:p>
    <w:p w14:paraId="2F38E44A" w14:textId="77777777" w:rsidR="00D77000" w:rsidRPr="00447152" w:rsidRDefault="00D77000" w:rsidP="00E770E8">
      <w:pPr>
        <w:rPr>
          <w:rFonts w:ascii="Arial" w:hAnsi="Arial" w:cs="Arial"/>
          <w:sz w:val="20"/>
        </w:rPr>
      </w:pPr>
    </w:p>
    <w:p w14:paraId="349AAD32" w14:textId="77777777" w:rsidR="00D77000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Cost: </w:t>
      </w:r>
      <w:r w:rsidR="005471A1" w:rsidRPr="00447152">
        <w:rPr>
          <w:rFonts w:ascii="Arial" w:hAnsi="Arial" w:cs="Arial"/>
          <w:sz w:val="20"/>
        </w:rPr>
        <w:t>$</w:t>
      </w:r>
      <w:r w:rsidR="007067A4" w:rsidRPr="00447152">
        <w:rPr>
          <w:rFonts w:ascii="Arial" w:hAnsi="Arial" w:cs="Arial"/>
          <w:sz w:val="20"/>
        </w:rPr>
        <w:t>50</w:t>
      </w:r>
      <w:r w:rsidR="005471A1" w:rsidRPr="00447152">
        <w:rPr>
          <w:rFonts w:ascii="Arial" w:hAnsi="Arial" w:cs="Arial"/>
          <w:sz w:val="20"/>
        </w:rPr>
        <w:t>0</w:t>
      </w:r>
      <w:r w:rsidRPr="00447152">
        <w:rPr>
          <w:rFonts w:ascii="Arial" w:hAnsi="Arial" w:cs="Arial"/>
          <w:sz w:val="20"/>
        </w:rPr>
        <w:t xml:space="preserve"> per team entry. Invoices will be sent directly to the school.</w:t>
      </w:r>
      <w:r w:rsidR="00F52AFF" w:rsidRPr="00447152">
        <w:rPr>
          <w:rFonts w:ascii="Arial" w:hAnsi="Arial" w:cs="Arial"/>
          <w:sz w:val="20"/>
        </w:rPr>
        <w:t xml:space="preserve"> Cancellation fees apply for withdrawals after Friday 3 August.</w:t>
      </w:r>
    </w:p>
    <w:p w14:paraId="2CF3277D" w14:textId="77777777" w:rsidR="004F743E" w:rsidRDefault="004F743E" w:rsidP="00E770E8">
      <w:pPr>
        <w:rPr>
          <w:rFonts w:ascii="Arial" w:hAnsi="Arial" w:cs="Arial"/>
          <w:sz w:val="20"/>
        </w:rPr>
      </w:pPr>
    </w:p>
    <w:p w14:paraId="073EB577" w14:textId="77777777" w:rsidR="00C21998" w:rsidRDefault="004F743E" w:rsidP="00E770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chools may </w:t>
      </w:r>
      <w:r w:rsidR="00136169">
        <w:rPr>
          <w:rFonts w:ascii="Arial" w:hAnsi="Arial" w:cs="Arial"/>
          <w:sz w:val="20"/>
        </w:rPr>
        <w:t xml:space="preserve">jointly </w:t>
      </w:r>
      <w:r>
        <w:rPr>
          <w:rFonts w:ascii="Arial" w:hAnsi="Arial" w:cs="Arial"/>
          <w:sz w:val="20"/>
        </w:rPr>
        <w:t xml:space="preserve">enter a composite team if they have insufficient numbers e.g. “Northern Melbourne High Schools”. </w:t>
      </w:r>
      <w:r w:rsidR="00136169">
        <w:rPr>
          <w:rFonts w:ascii="Arial" w:hAnsi="Arial" w:cs="Arial"/>
          <w:sz w:val="20"/>
        </w:rPr>
        <w:t xml:space="preserve">If you need assistance in </w:t>
      </w:r>
      <w:r w:rsidR="00F76AC2">
        <w:rPr>
          <w:rFonts w:ascii="Arial" w:hAnsi="Arial" w:cs="Arial"/>
          <w:sz w:val="20"/>
        </w:rPr>
        <w:t>finding</w:t>
      </w:r>
      <w:r w:rsidR="00136169">
        <w:rPr>
          <w:rFonts w:ascii="Arial" w:hAnsi="Arial" w:cs="Arial"/>
          <w:sz w:val="20"/>
        </w:rPr>
        <w:t xml:space="preserve"> schools in a similar position, contact the WPV Office.</w:t>
      </w:r>
      <w:r w:rsidR="00C21998">
        <w:rPr>
          <w:rFonts w:ascii="Arial" w:hAnsi="Arial" w:cs="Arial"/>
          <w:sz w:val="20"/>
        </w:rPr>
        <w:t xml:space="preserve"> </w:t>
      </w:r>
    </w:p>
    <w:p w14:paraId="0BC43B8C" w14:textId="77777777" w:rsidR="00AC793F" w:rsidRDefault="00AC793F" w:rsidP="00E770E8">
      <w:pPr>
        <w:rPr>
          <w:rFonts w:ascii="Arial" w:hAnsi="Arial" w:cs="Arial"/>
          <w:sz w:val="20"/>
        </w:rPr>
      </w:pPr>
    </w:p>
    <w:p w14:paraId="022D2EDF" w14:textId="77777777" w:rsidR="004F743E" w:rsidRPr="00447152" w:rsidRDefault="004F743E" w:rsidP="00E770E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chools cannot jointly enter a composite team to create a “super team”. WPV may request a</w:t>
      </w:r>
      <w:r w:rsidR="00E770E8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</w:t>
      </w:r>
      <w:r w:rsidR="009042BE">
        <w:rPr>
          <w:rFonts w:ascii="Arial" w:hAnsi="Arial" w:cs="Arial"/>
          <w:sz w:val="20"/>
        </w:rPr>
        <w:t>explanation detailing</w:t>
      </w:r>
      <w:r>
        <w:rPr>
          <w:rFonts w:ascii="Arial" w:hAnsi="Arial" w:cs="Arial"/>
          <w:sz w:val="20"/>
        </w:rPr>
        <w:t xml:space="preserve"> why a composite team is required and may deny the entry if the reasons </w:t>
      </w:r>
      <w:r w:rsidR="009042BE">
        <w:rPr>
          <w:rFonts w:ascii="Arial" w:hAnsi="Arial" w:cs="Arial"/>
          <w:sz w:val="20"/>
        </w:rPr>
        <w:t xml:space="preserve">given </w:t>
      </w:r>
      <w:r>
        <w:rPr>
          <w:rFonts w:ascii="Arial" w:hAnsi="Arial" w:cs="Arial"/>
          <w:sz w:val="20"/>
        </w:rPr>
        <w:t xml:space="preserve">for </w:t>
      </w:r>
      <w:r w:rsidR="009042BE">
        <w:rPr>
          <w:rFonts w:ascii="Arial" w:hAnsi="Arial" w:cs="Arial"/>
          <w:sz w:val="20"/>
        </w:rPr>
        <w:t>a composite team</w:t>
      </w:r>
      <w:r>
        <w:rPr>
          <w:rFonts w:ascii="Arial" w:hAnsi="Arial" w:cs="Arial"/>
          <w:sz w:val="20"/>
        </w:rPr>
        <w:t xml:space="preserve"> are unsatisfactory. </w:t>
      </w:r>
    </w:p>
    <w:p w14:paraId="1A6BDFA8" w14:textId="77777777" w:rsidR="00D77000" w:rsidRPr="00447152" w:rsidRDefault="00D77000" w:rsidP="00E770E8">
      <w:pPr>
        <w:rPr>
          <w:rFonts w:ascii="Arial" w:hAnsi="Arial" w:cs="Arial"/>
          <w:sz w:val="20"/>
        </w:rPr>
      </w:pPr>
    </w:p>
    <w:p w14:paraId="376FDDD1" w14:textId="77777777" w:rsidR="005813AE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RSVP: </w:t>
      </w:r>
      <w:r w:rsidR="006F54BE" w:rsidRPr="00447152">
        <w:rPr>
          <w:rFonts w:ascii="Arial" w:hAnsi="Arial" w:cs="Arial"/>
          <w:sz w:val="20"/>
        </w:rPr>
        <w:t xml:space="preserve">Team </w:t>
      </w:r>
      <w:r w:rsidRPr="00447152">
        <w:rPr>
          <w:rFonts w:ascii="Arial" w:hAnsi="Arial" w:cs="Arial"/>
          <w:sz w:val="20"/>
        </w:rPr>
        <w:t xml:space="preserve">Entries </w:t>
      </w:r>
      <w:r w:rsidRPr="00447152">
        <w:rPr>
          <w:rFonts w:ascii="Arial" w:hAnsi="Arial" w:cs="Arial"/>
          <w:sz w:val="20"/>
          <w:u w:val="single"/>
        </w:rPr>
        <w:t xml:space="preserve">close </w:t>
      </w:r>
      <w:r w:rsidR="005813AE" w:rsidRPr="00447152">
        <w:rPr>
          <w:rFonts w:ascii="Arial" w:hAnsi="Arial" w:cs="Arial"/>
          <w:sz w:val="20"/>
          <w:u w:val="single"/>
        </w:rPr>
        <w:t>Friday 2</w:t>
      </w:r>
      <w:r w:rsidR="005471A1" w:rsidRPr="00447152">
        <w:rPr>
          <w:rFonts w:ascii="Arial" w:hAnsi="Arial" w:cs="Arial"/>
          <w:sz w:val="20"/>
          <w:u w:val="single"/>
        </w:rPr>
        <w:t>0</w:t>
      </w:r>
      <w:r w:rsidR="005813AE" w:rsidRPr="00447152">
        <w:rPr>
          <w:rFonts w:ascii="Arial" w:hAnsi="Arial" w:cs="Arial"/>
          <w:sz w:val="20"/>
          <w:u w:val="single"/>
        </w:rPr>
        <w:t xml:space="preserve"> July</w:t>
      </w:r>
      <w:r w:rsidRPr="00447152">
        <w:rPr>
          <w:rFonts w:ascii="Arial" w:hAnsi="Arial" w:cs="Arial"/>
          <w:sz w:val="20"/>
        </w:rPr>
        <w:t>.</w:t>
      </w:r>
      <w:r w:rsidR="006F54BE" w:rsidRPr="00447152">
        <w:rPr>
          <w:rFonts w:ascii="Arial" w:hAnsi="Arial" w:cs="Arial"/>
          <w:sz w:val="20"/>
        </w:rPr>
        <w:t xml:space="preserve"> </w:t>
      </w:r>
      <w:r w:rsidR="005813AE" w:rsidRPr="00447152">
        <w:rPr>
          <w:rFonts w:ascii="Arial" w:hAnsi="Arial" w:cs="Arial"/>
          <w:sz w:val="20"/>
        </w:rPr>
        <w:t xml:space="preserve"> </w:t>
      </w:r>
    </w:p>
    <w:p w14:paraId="599D64BB" w14:textId="77777777" w:rsidR="005471A1" w:rsidRPr="00447152" w:rsidRDefault="005471A1" w:rsidP="00E770E8">
      <w:pPr>
        <w:rPr>
          <w:rFonts w:ascii="Arial" w:hAnsi="Arial" w:cs="Arial"/>
          <w:b/>
          <w:sz w:val="20"/>
        </w:rPr>
      </w:pPr>
    </w:p>
    <w:p w14:paraId="062E308E" w14:textId="77777777" w:rsidR="005471A1" w:rsidRDefault="005471A1" w:rsidP="00E770E8">
      <w:pPr>
        <w:rPr>
          <w:rFonts w:ascii="Arial" w:hAnsi="Arial" w:cs="Arial"/>
          <w:color w:val="0D1033"/>
          <w:sz w:val="20"/>
        </w:rPr>
      </w:pPr>
      <w:r w:rsidRPr="00447152">
        <w:rPr>
          <w:rFonts w:ascii="Arial" w:hAnsi="Arial" w:cs="Arial"/>
          <w:sz w:val="20"/>
        </w:rPr>
        <w:t xml:space="preserve">Please email all Team Entries to </w:t>
      </w:r>
      <w:hyperlink r:id="rId12" w:history="1">
        <w:r w:rsidRPr="00447152">
          <w:rPr>
            <w:rStyle w:val="Hyperlink"/>
            <w:rFonts w:ascii="Arial" w:hAnsi="Arial" w:cs="Arial"/>
            <w:sz w:val="20"/>
          </w:rPr>
          <w:t>sarmstrong@vicwaterpolo.com.au</w:t>
        </w:r>
      </w:hyperlink>
    </w:p>
    <w:p w14:paraId="35096A2A" w14:textId="77777777" w:rsidR="00E770E8" w:rsidRPr="008B3766" w:rsidRDefault="00E770E8" w:rsidP="00E770E8">
      <w:pPr>
        <w:rPr>
          <w:rFonts w:ascii="Arial" w:hAnsi="Arial" w:cs="Arial"/>
          <w:color w:val="0D1033"/>
          <w:sz w:val="22"/>
        </w:rPr>
      </w:pPr>
    </w:p>
    <w:p w14:paraId="453A9809" w14:textId="77777777" w:rsidR="00D77000" w:rsidRPr="008B3766" w:rsidRDefault="00D77000" w:rsidP="00E770E8">
      <w:pPr>
        <w:pStyle w:val="Heading1"/>
        <w:spacing w:before="0"/>
        <w:rPr>
          <w:rFonts w:ascii="Arial" w:hAnsi="Arial" w:cs="Arial"/>
          <w:color w:val="000033"/>
          <w:sz w:val="24"/>
        </w:rPr>
      </w:pPr>
      <w:r w:rsidRPr="008B3766">
        <w:rPr>
          <w:rFonts w:ascii="Arial" w:hAnsi="Arial" w:cs="Arial"/>
          <w:color w:val="000033"/>
          <w:sz w:val="24"/>
        </w:rPr>
        <w:t>Competition details</w:t>
      </w:r>
    </w:p>
    <w:p w14:paraId="73E775BF" w14:textId="77777777" w:rsidR="00D77000" w:rsidRPr="00447152" w:rsidRDefault="00D77000" w:rsidP="00E770E8">
      <w:pPr>
        <w:rPr>
          <w:rFonts w:ascii="Arial" w:hAnsi="Arial" w:cs="Arial"/>
          <w:sz w:val="20"/>
        </w:rPr>
      </w:pPr>
    </w:p>
    <w:p w14:paraId="119D107C" w14:textId="77777777" w:rsidR="00D77000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b/>
          <w:sz w:val="20"/>
        </w:rPr>
        <w:t xml:space="preserve">Divisions: </w:t>
      </w:r>
    </w:p>
    <w:p w14:paraId="518E0E55" w14:textId="77777777" w:rsidR="00D77000" w:rsidRPr="00447152" w:rsidRDefault="004C76EB" w:rsidP="00E770E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 xml:space="preserve">Division 1 Open Boys (8 </w:t>
      </w:r>
      <w:r w:rsidR="00C01C6E" w:rsidRPr="00447152">
        <w:rPr>
          <w:rFonts w:ascii="Arial" w:hAnsi="Arial" w:cs="Arial"/>
          <w:color w:val="000000"/>
        </w:rPr>
        <w:t>T</w:t>
      </w:r>
      <w:r w:rsidRPr="00447152">
        <w:rPr>
          <w:rFonts w:ascii="Arial" w:hAnsi="Arial" w:cs="Arial"/>
          <w:color w:val="000000"/>
        </w:rPr>
        <w:t>eams</w:t>
      </w:r>
      <w:r w:rsidR="00C01C6E" w:rsidRPr="00447152">
        <w:rPr>
          <w:rFonts w:ascii="Arial" w:hAnsi="Arial" w:cs="Arial"/>
          <w:color w:val="000000"/>
        </w:rPr>
        <w:t xml:space="preserve"> – minimum 4</w:t>
      </w:r>
      <w:r w:rsidRPr="00447152">
        <w:rPr>
          <w:rFonts w:ascii="Arial" w:hAnsi="Arial" w:cs="Arial"/>
          <w:color w:val="000000"/>
        </w:rPr>
        <w:t>)</w:t>
      </w:r>
    </w:p>
    <w:p w14:paraId="51C8AFF0" w14:textId="77777777" w:rsidR="004C76EB" w:rsidRPr="00447152" w:rsidRDefault="00C01C6E" w:rsidP="00E770E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>Division 1 Open Girls (8 Teams – minimum 4)</w:t>
      </w:r>
    </w:p>
    <w:p w14:paraId="1B127AF5" w14:textId="77777777" w:rsidR="00C01C6E" w:rsidRPr="00447152" w:rsidRDefault="00C01C6E" w:rsidP="00E770E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>Division 2 Open Boys (8 Teams – minimum 4)</w:t>
      </w:r>
    </w:p>
    <w:p w14:paraId="2F03CAA4" w14:textId="77777777" w:rsidR="00C01C6E" w:rsidRPr="00447152" w:rsidRDefault="00C01C6E" w:rsidP="00E770E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>Division 2 Open Girls (8 Teams – minimum 4)</w:t>
      </w:r>
    </w:p>
    <w:p w14:paraId="3F81D3EA" w14:textId="77777777" w:rsidR="00D77000" w:rsidRPr="00447152" w:rsidRDefault="00D77000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2AB85C8" w14:textId="77777777" w:rsidR="00D77000" w:rsidRPr="00447152" w:rsidRDefault="00D77000" w:rsidP="00E770E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b/>
          <w:color w:val="000000"/>
        </w:rPr>
        <w:t>Format:</w:t>
      </w:r>
    </w:p>
    <w:p w14:paraId="39383853" w14:textId="77777777" w:rsidR="00C01C6E" w:rsidRPr="00447152" w:rsidRDefault="00C01C6E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>Round Robin</w:t>
      </w:r>
      <w:r w:rsidR="005471A1" w:rsidRPr="00447152">
        <w:rPr>
          <w:rFonts w:ascii="Arial" w:hAnsi="Arial" w:cs="Arial"/>
          <w:color w:val="000000"/>
        </w:rPr>
        <w:t xml:space="preserve"> or Elimination</w:t>
      </w:r>
      <w:r w:rsidR="00807EB2" w:rsidRPr="00447152">
        <w:rPr>
          <w:rFonts w:ascii="Arial" w:hAnsi="Arial" w:cs="Arial"/>
          <w:color w:val="000000"/>
        </w:rPr>
        <w:t xml:space="preserve"> (depending upon team entries).</w:t>
      </w:r>
      <w:r w:rsidR="005471A1" w:rsidRPr="00447152">
        <w:rPr>
          <w:rFonts w:ascii="Arial" w:hAnsi="Arial" w:cs="Arial"/>
          <w:color w:val="000000"/>
        </w:rPr>
        <w:t xml:space="preserve"> 3 game minimum</w:t>
      </w:r>
      <w:r w:rsidR="00807EB2" w:rsidRPr="00447152">
        <w:rPr>
          <w:rFonts w:ascii="Arial" w:hAnsi="Arial" w:cs="Arial"/>
          <w:color w:val="000000"/>
        </w:rPr>
        <w:t xml:space="preserve"> guarantee. </w:t>
      </w:r>
    </w:p>
    <w:p w14:paraId="3CD5ACEE" w14:textId="77777777" w:rsidR="00D77000" w:rsidRPr="00447152" w:rsidRDefault="00807EB2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 xml:space="preserve">Up to </w:t>
      </w:r>
      <w:r w:rsidR="009C0020" w:rsidRPr="00447152">
        <w:rPr>
          <w:rFonts w:ascii="Arial" w:hAnsi="Arial" w:cs="Arial"/>
          <w:color w:val="000000"/>
        </w:rPr>
        <w:t>3</w:t>
      </w:r>
      <w:r w:rsidR="00D77000" w:rsidRPr="00447152">
        <w:rPr>
          <w:rFonts w:ascii="Arial" w:hAnsi="Arial" w:cs="Arial"/>
          <w:color w:val="000000"/>
        </w:rPr>
        <w:t xml:space="preserve"> fields of play</w:t>
      </w:r>
    </w:p>
    <w:p w14:paraId="6C580C10" w14:textId="77777777" w:rsidR="00D77000" w:rsidRPr="00447152" w:rsidRDefault="00D77000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 xml:space="preserve">4 x </w:t>
      </w:r>
      <w:r w:rsidR="00E24678" w:rsidRPr="00447152">
        <w:rPr>
          <w:rFonts w:ascii="Arial" w:hAnsi="Arial" w:cs="Arial"/>
          <w:color w:val="000000"/>
        </w:rPr>
        <w:t>4</w:t>
      </w:r>
      <w:r w:rsidRPr="00447152">
        <w:rPr>
          <w:rFonts w:ascii="Arial" w:hAnsi="Arial" w:cs="Arial"/>
          <w:color w:val="000000"/>
        </w:rPr>
        <w:t xml:space="preserve"> minute quarters running time</w:t>
      </w:r>
    </w:p>
    <w:p w14:paraId="08D3A758" w14:textId="77777777" w:rsidR="00D77000" w:rsidRPr="009042BE" w:rsidRDefault="00D77000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>1</w:t>
      </w:r>
      <w:r w:rsidR="009C0020" w:rsidRPr="00447152">
        <w:rPr>
          <w:rFonts w:ascii="Arial" w:hAnsi="Arial" w:cs="Arial"/>
          <w:color w:val="000000"/>
        </w:rPr>
        <w:t>5</w:t>
      </w:r>
      <w:r w:rsidRPr="00447152">
        <w:rPr>
          <w:rFonts w:ascii="Arial" w:hAnsi="Arial" w:cs="Arial"/>
          <w:color w:val="000000"/>
        </w:rPr>
        <w:t xml:space="preserve"> players max per team</w:t>
      </w:r>
    </w:p>
    <w:p w14:paraId="3AC7933E" w14:textId="77777777" w:rsidR="00FB0D04" w:rsidRDefault="00FB0D04" w:rsidP="00E770E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14:paraId="156874D0" w14:textId="77777777" w:rsidR="00D77000" w:rsidRPr="00447152" w:rsidRDefault="00D77000" w:rsidP="00E770E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b/>
          <w:color w:val="000000"/>
        </w:rPr>
        <w:t>Awards:</w:t>
      </w:r>
    </w:p>
    <w:p w14:paraId="63560762" w14:textId="77777777" w:rsidR="00D77000" w:rsidRPr="00447152" w:rsidRDefault="00447152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>Perpetual trophy to be awarded to division</w:t>
      </w:r>
      <w:r w:rsidR="004F743E">
        <w:rPr>
          <w:rFonts w:ascii="Arial" w:hAnsi="Arial" w:cs="Arial"/>
          <w:color w:val="000000"/>
        </w:rPr>
        <w:t xml:space="preserve"> 1</w:t>
      </w:r>
      <w:r w:rsidRPr="00447152">
        <w:rPr>
          <w:rFonts w:ascii="Arial" w:hAnsi="Arial" w:cs="Arial"/>
          <w:color w:val="000000"/>
        </w:rPr>
        <w:t xml:space="preserve"> premiers</w:t>
      </w:r>
    </w:p>
    <w:p w14:paraId="766620CD" w14:textId="77777777" w:rsidR="00D77000" w:rsidRPr="00447152" w:rsidRDefault="00D77000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>Medals awarded to 1</w:t>
      </w:r>
      <w:r w:rsidRPr="00447152">
        <w:rPr>
          <w:rFonts w:ascii="Arial" w:hAnsi="Arial" w:cs="Arial"/>
          <w:color w:val="000000"/>
          <w:vertAlign w:val="superscript"/>
        </w:rPr>
        <w:t>st</w:t>
      </w:r>
      <w:r w:rsidRPr="00447152">
        <w:rPr>
          <w:rFonts w:ascii="Arial" w:hAnsi="Arial" w:cs="Arial"/>
          <w:color w:val="000000"/>
        </w:rPr>
        <w:t>, 2</w:t>
      </w:r>
      <w:r w:rsidRPr="00447152">
        <w:rPr>
          <w:rFonts w:ascii="Arial" w:hAnsi="Arial" w:cs="Arial"/>
          <w:color w:val="000000"/>
          <w:vertAlign w:val="superscript"/>
        </w:rPr>
        <w:t>nd</w:t>
      </w:r>
      <w:r w:rsidRPr="00447152">
        <w:rPr>
          <w:rFonts w:ascii="Arial" w:hAnsi="Arial" w:cs="Arial"/>
          <w:color w:val="000000"/>
        </w:rPr>
        <w:t xml:space="preserve"> and 3</w:t>
      </w:r>
      <w:r w:rsidRPr="00447152">
        <w:rPr>
          <w:rFonts w:ascii="Arial" w:hAnsi="Arial" w:cs="Arial"/>
          <w:color w:val="000000"/>
          <w:vertAlign w:val="superscript"/>
        </w:rPr>
        <w:t>rd</w:t>
      </w:r>
      <w:r w:rsidRPr="00447152">
        <w:rPr>
          <w:rFonts w:ascii="Arial" w:hAnsi="Arial" w:cs="Arial"/>
          <w:color w:val="000000"/>
        </w:rPr>
        <w:t xml:space="preserve"> placing teams</w:t>
      </w:r>
      <w:r w:rsidR="00447152" w:rsidRPr="00447152">
        <w:rPr>
          <w:rFonts w:ascii="Arial" w:hAnsi="Arial" w:cs="Arial"/>
          <w:color w:val="000000"/>
        </w:rPr>
        <w:t xml:space="preserve"> in all divisions</w:t>
      </w:r>
    </w:p>
    <w:p w14:paraId="47054F62" w14:textId="77777777" w:rsidR="009042BE" w:rsidRPr="009042BE" w:rsidRDefault="00447152" w:rsidP="00E770E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color w:val="000000"/>
        </w:rPr>
        <w:t>MVP prize awarded in all divisions</w:t>
      </w:r>
    </w:p>
    <w:p w14:paraId="31C346A2" w14:textId="77777777" w:rsidR="009042BE" w:rsidRPr="009042BE" w:rsidRDefault="009042BE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B797B23" w14:textId="77777777" w:rsidR="00D77000" w:rsidRPr="00447152" w:rsidRDefault="00D77000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75AFB9" w14:textId="77777777" w:rsidR="00D77000" w:rsidRPr="00C21998" w:rsidRDefault="00D77000" w:rsidP="00E770E8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447152">
        <w:rPr>
          <w:rFonts w:ascii="Arial" w:hAnsi="Arial" w:cs="Arial"/>
          <w:b/>
          <w:color w:val="000000"/>
        </w:rPr>
        <w:t xml:space="preserve">Team </w:t>
      </w:r>
      <w:r w:rsidR="0023241F" w:rsidRPr="00447152">
        <w:rPr>
          <w:rFonts w:ascii="Arial" w:hAnsi="Arial" w:cs="Arial"/>
          <w:b/>
          <w:color w:val="000000"/>
        </w:rPr>
        <w:t>Lists</w:t>
      </w:r>
      <w:r w:rsidRPr="00447152">
        <w:rPr>
          <w:rFonts w:ascii="Arial" w:hAnsi="Arial" w:cs="Arial"/>
          <w:b/>
          <w:color w:val="000000"/>
        </w:rPr>
        <w:t>:</w:t>
      </w:r>
      <w:r w:rsidR="00C21998">
        <w:rPr>
          <w:rFonts w:ascii="Arial" w:hAnsi="Arial" w:cs="Arial"/>
          <w:b/>
          <w:color w:val="000000"/>
        </w:rPr>
        <w:t xml:space="preserve"> </w:t>
      </w:r>
      <w:r w:rsidRPr="00447152">
        <w:rPr>
          <w:rFonts w:ascii="Arial" w:hAnsi="Arial" w:cs="Arial"/>
          <w:color w:val="000000"/>
        </w:rPr>
        <w:t>Teams are required to complete the a</w:t>
      </w:r>
      <w:r w:rsidR="0023241F" w:rsidRPr="00447152">
        <w:rPr>
          <w:rFonts w:ascii="Arial" w:hAnsi="Arial" w:cs="Arial"/>
          <w:color w:val="000000"/>
        </w:rPr>
        <w:t xml:space="preserve">ttached </w:t>
      </w:r>
      <w:r w:rsidRPr="00447152">
        <w:rPr>
          <w:rFonts w:ascii="Arial" w:hAnsi="Arial" w:cs="Arial"/>
          <w:color w:val="000000"/>
        </w:rPr>
        <w:t xml:space="preserve">team </w:t>
      </w:r>
      <w:r w:rsidR="0023241F" w:rsidRPr="00447152">
        <w:rPr>
          <w:rFonts w:ascii="Arial" w:hAnsi="Arial" w:cs="Arial"/>
          <w:color w:val="000000"/>
        </w:rPr>
        <w:t>lists</w:t>
      </w:r>
      <w:r w:rsidRPr="00447152">
        <w:rPr>
          <w:rFonts w:ascii="Arial" w:hAnsi="Arial" w:cs="Arial"/>
          <w:color w:val="000000"/>
        </w:rPr>
        <w:t xml:space="preserve"> and email to </w:t>
      </w:r>
      <w:hyperlink r:id="rId13" w:history="1">
        <w:r w:rsidR="0023241F" w:rsidRPr="00447152">
          <w:rPr>
            <w:rStyle w:val="Hyperlink"/>
            <w:rFonts w:ascii="Arial" w:hAnsi="Arial" w:cs="Arial"/>
          </w:rPr>
          <w:t>sarmstrong@vicwaterpolo.com.au</w:t>
        </w:r>
      </w:hyperlink>
      <w:r w:rsidR="0023241F" w:rsidRPr="00447152">
        <w:rPr>
          <w:rFonts w:ascii="Arial" w:hAnsi="Arial" w:cs="Arial"/>
          <w:color w:val="0D1033"/>
        </w:rPr>
        <w:t xml:space="preserve"> </w:t>
      </w:r>
      <w:r w:rsidR="00700591" w:rsidRPr="00447152">
        <w:rPr>
          <w:rFonts w:ascii="Arial" w:hAnsi="Arial" w:cs="Arial"/>
          <w:color w:val="000000"/>
        </w:rPr>
        <w:t>for</w:t>
      </w:r>
      <w:r w:rsidRPr="00447152">
        <w:rPr>
          <w:rFonts w:ascii="Arial" w:hAnsi="Arial" w:cs="Arial"/>
          <w:color w:val="000000"/>
        </w:rPr>
        <w:t xml:space="preserve"> confirm</w:t>
      </w:r>
      <w:r w:rsidR="00700591" w:rsidRPr="00447152">
        <w:rPr>
          <w:rFonts w:ascii="Arial" w:hAnsi="Arial" w:cs="Arial"/>
          <w:color w:val="000000"/>
        </w:rPr>
        <w:t xml:space="preserve">ation </w:t>
      </w:r>
      <w:r w:rsidRPr="00447152">
        <w:rPr>
          <w:rFonts w:ascii="Arial" w:hAnsi="Arial" w:cs="Arial"/>
          <w:color w:val="000000"/>
        </w:rPr>
        <w:t xml:space="preserve">by </w:t>
      </w:r>
      <w:r w:rsidR="0023241F" w:rsidRPr="00447152">
        <w:rPr>
          <w:rFonts w:ascii="Arial" w:hAnsi="Arial" w:cs="Arial"/>
          <w:color w:val="000000"/>
        </w:rPr>
        <w:t>Wednesday 21 August.</w:t>
      </w:r>
    </w:p>
    <w:p w14:paraId="33E34D62" w14:textId="77777777" w:rsidR="0023241F" w:rsidRPr="00447152" w:rsidRDefault="0023241F" w:rsidP="00E770E8">
      <w:pPr>
        <w:pStyle w:val="NormalWeb"/>
        <w:spacing w:before="0" w:beforeAutospacing="0" w:after="0" w:afterAutospacing="0"/>
        <w:rPr>
          <w:rFonts w:ascii="Arial" w:hAnsi="Arial" w:cs="Arial"/>
          <w:color w:val="0D1033"/>
        </w:rPr>
      </w:pPr>
    </w:p>
    <w:p w14:paraId="321C8823" w14:textId="3F44FFF5" w:rsidR="0023241F" w:rsidRPr="003E24DF" w:rsidRDefault="0023241F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3E24DF">
        <w:rPr>
          <w:rFonts w:ascii="Arial" w:hAnsi="Arial" w:cs="Arial"/>
          <w:color w:val="000000"/>
        </w:rPr>
        <w:t>Altered team lists may be submitted in typed format via email or submitted to a WPV Official on the day of the tournament before 9:15am.</w:t>
      </w:r>
    </w:p>
    <w:p w14:paraId="0B9F70E6" w14:textId="77777777" w:rsidR="00E770E8" w:rsidRPr="003E24DF" w:rsidRDefault="00E770E8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EBAD449" w14:textId="77CB757E" w:rsidR="00E770E8" w:rsidRPr="00A90040" w:rsidRDefault="00E770E8" w:rsidP="00E770E8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lease note:</w:t>
      </w:r>
      <w:r>
        <w:rPr>
          <w:rFonts w:ascii="Arial" w:hAnsi="Arial" w:cs="Arial"/>
          <w:color w:val="000000"/>
        </w:rPr>
        <w:t xml:space="preserve"> Participation in this tournament </w:t>
      </w:r>
      <w:r w:rsidR="0095417A">
        <w:rPr>
          <w:rFonts w:ascii="Arial" w:hAnsi="Arial" w:cs="Arial"/>
          <w:color w:val="000000"/>
        </w:rPr>
        <w:t xml:space="preserve">may be used as a </w:t>
      </w:r>
      <w:r>
        <w:rPr>
          <w:rFonts w:ascii="Arial" w:hAnsi="Arial" w:cs="Arial"/>
          <w:color w:val="000000"/>
        </w:rPr>
        <w:t xml:space="preserve">potential selection </w:t>
      </w:r>
      <w:r w:rsidR="0095417A">
        <w:rPr>
          <w:rFonts w:ascii="Arial" w:hAnsi="Arial" w:cs="Arial"/>
          <w:color w:val="000000"/>
        </w:rPr>
        <w:t>tool for</w:t>
      </w:r>
      <w:r>
        <w:rPr>
          <w:rFonts w:ascii="Arial" w:hAnsi="Arial" w:cs="Arial"/>
          <w:color w:val="000000"/>
        </w:rPr>
        <w:t xml:space="preserve"> the 17 &amp; Under Victorian School Water Polo Teams competing in the 2019 School Sport Australia Championships</w:t>
      </w:r>
      <w:r w:rsidR="00A90040">
        <w:rPr>
          <w:rFonts w:ascii="Arial" w:hAnsi="Arial" w:cs="Arial"/>
          <w:b/>
          <w:color w:val="000000"/>
        </w:rPr>
        <w:t xml:space="preserve"> </w:t>
      </w:r>
      <w:r w:rsidR="00A90040">
        <w:rPr>
          <w:rFonts w:ascii="Arial" w:hAnsi="Arial" w:cs="Arial"/>
          <w:color w:val="000000"/>
        </w:rPr>
        <w:t>should Victorian teams be eligible.</w:t>
      </w:r>
    </w:p>
    <w:p w14:paraId="606EDF37" w14:textId="77777777" w:rsidR="00E770E8" w:rsidRPr="00447152" w:rsidRDefault="00E770E8" w:rsidP="00E770E8">
      <w:pPr>
        <w:pStyle w:val="NormalWeb"/>
        <w:spacing w:before="0" w:beforeAutospacing="0" w:after="0" w:afterAutospacing="0"/>
        <w:rPr>
          <w:rFonts w:ascii="Arial" w:hAnsi="Arial" w:cs="Arial"/>
          <w:color w:val="0D1033"/>
        </w:rPr>
      </w:pPr>
    </w:p>
    <w:p w14:paraId="18763400" w14:textId="77777777" w:rsidR="00D77000" w:rsidRPr="008B3766" w:rsidRDefault="00D77000" w:rsidP="00E770E8">
      <w:pPr>
        <w:pStyle w:val="Heading1"/>
        <w:spacing w:before="0"/>
        <w:rPr>
          <w:rFonts w:ascii="Arial" w:hAnsi="Arial" w:cs="Arial"/>
          <w:color w:val="000033"/>
          <w:sz w:val="24"/>
          <w:szCs w:val="20"/>
        </w:rPr>
      </w:pPr>
      <w:r w:rsidRPr="008B3766">
        <w:rPr>
          <w:rFonts w:ascii="Arial" w:hAnsi="Arial" w:cs="Arial"/>
          <w:color w:val="000033"/>
          <w:sz w:val="24"/>
          <w:szCs w:val="20"/>
        </w:rPr>
        <w:t>Facility details</w:t>
      </w:r>
    </w:p>
    <w:p w14:paraId="09B59083" w14:textId="77777777" w:rsidR="00D77000" w:rsidRPr="00447152" w:rsidRDefault="00D77000" w:rsidP="00E770E8">
      <w:pPr>
        <w:rPr>
          <w:rFonts w:ascii="Arial" w:hAnsi="Arial" w:cs="Arial"/>
          <w:sz w:val="20"/>
        </w:rPr>
      </w:pPr>
      <w:r w:rsidRPr="00447152">
        <w:rPr>
          <w:rFonts w:ascii="Arial" w:hAnsi="Arial" w:cs="Arial"/>
          <w:sz w:val="20"/>
        </w:rPr>
        <w:t>The following facilities will be available:</w:t>
      </w:r>
    </w:p>
    <w:p w14:paraId="1575A106" w14:textId="77777777" w:rsidR="00D77000" w:rsidRPr="00447152" w:rsidRDefault="00D77000" w:rsidP="00E770E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 xml:space="preserve">Outdoor grand stand </w:t>
      </w:r>
      <w:r w:rsidRPr="00447152">
        <w:rPr>
          <w:rFonts w:ascii="Menlo Regular" w:hAnsi="Menlo Regular" w:cs="Menlo Regular"/>
          <w:color w:val="008000"/>
        </w:rPr>
        <w:t>✓</w:t>
      </w:r>
    </w:p>
    <w:p w14:paraId="5CAF15D4" w14:textId="77777777" w:rsidR="00D77000" w:rsidRPr="00447152" w:rsidRDefault="00D77000" w:rsidP="00E770E8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447152">
        <w:rPr>
          <w:rFonts w:ascii="Arial" w:hAnsi="Arial" w:cs="Arial"/>
          <w:color w:val="000000"/>
        </w:rPr>
        <w:t xml:space="preserve">Bathrooms </w:t>
      </w:r>
      <w:r w:rsidRPr="00447152">
        <w:rPr>
          <w:rFonts w:ascii="Menlo Regular" w:hAnsi="Menlo Regular" w:cs="Menlo Regular"/>
          <w:color w:val="008000"/>
        </w:rPr>
        <w:t>✓</w:t>
      </w:r>
    </w:p>
    <w:p w14:paraId="43E55E20" w14:textId="77777777" w:rsidR="00C21998" w:rsidRPr="00AC793F" w:rsidRDefault="00D77000" w:rsidP="00AC793F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E770E8">
        <w:rPr>
          <w:rFonts w:ascii="Arial" w:hAnsi="Arial" w:cs="Arial"/>
          <w:color w:val="000000"/>
        </w:rPr>
        <w:t xml:space="preserve">Showers </w:t>
      </w:r>
      <w:r w:rsidRPr="00E770E8">
        <w:rPr>
          <w:rFonts w:ascii="Segoe UI Symbol" w:hAnsi="Segoe UI Symbol" w:cs="Segoe UI Symbol"/>
          <w:color w:val="008000"/>
        </w:rPr>
        <w:t>✓</w:t>
      </w:r>
    </w:p>
    <w:p w14:paraId="5158D1FB" w14:textId="77777777" w:rsidR="000F742D" w:rsidRPr="009066DD" w:rsidRDefault="000F742D" w:rsidP="000F742D">
      <w:pPr>
        <w:jc w:val="center"/>
        <w:rPr>
          <w:rFonts w:ascii="Arial" w:hAnsi="Arial" w:cs="Arial"/>
          <w:b/>
          <w:sz w:val="22"/>
          <w:szCs w:val="22"/>
        </w:rPr>
      </w:pPr>
      <w:r w:rsidRPr="009066DD">
        <w:rPr>
          <w:rFonts w:ascii="Arial" w:hAnsi="Arial" w:cs="Arial"/>
          <w:b/>
          <w:sz w:val="22"/>
          <w:szCs w:val="22"/>
        </w:rPr>
        <w:t xml:space="preserve">TEAM </w:t>
      </w:r>
      <w:r>
        <w:rPr>
          <w:rFonts w:ascii="Arial" w:hAnsi="Arial" w:cs="Arial"/>
          <w:b/>
          <w:sz w:val="22"/>
          <w:szCs w:val="22"/>
        </w:rPr>
        <w:t>ENTRY</w:t>
      </w:r>
      <w:r w:rsidRPr="009066DD">
        <w:rPr>
          <w:rFonts w:ascii="Arial" w:hAnsi="Arial" w:cs="Arial"/>
          <w:b/>
          <w:sz w:val="22"/>
          <w:szCs w:val="22"/>
        </w:rPr>
        <w:t xml:space="preserve"> FORM</w:t>
      </w:r>
    </w:p>
    <w:p w14:paraId="577C7AA6" w14:textId="77777777" w:rsidR="000F742D" w:rsidRPr="009066DD" w:rsidRDefault="000F742D" w:rsidP="000F742D">
      <w:pPr>
        <w:jc w:val="center"/>
        <w:rPr>
          <w:rFonts w:ascii="Arial" w:hAnsi="Arial" w:cs="Arial"/>
          <w:sz w:val="22"/>
          <w:szCs w:val="22"/>
        </w:rPr>
      </w:pPr>
      <w:r w:rsidRPr="009066DD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9066DD">
        <w:rPr>
          <w:rFonts w:ascii="Arial" w:hAnsi="Arial" w:cs="Arial"/>
          <w:sz w:val="22"/>
          <w:szCs w:val="22"/>
        </w:rPr>
        <w:t xml:space="preserve"> VICTORIAN WATER POLO SECONDARY SCHOOLS CUP</w:t>
      </w:r>
    </w:p>
    <w:p w14:paraId="5D7A24CB" w14:textId="77777777" w:rsidR="005471A1" w:rsidRDefault="005471A1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31E26E91" w14:textId="77777777" w:rsidR="000F742D" w:rsidRDefault="000F742D" w:rsidP="00D7700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233"/>
      </w:tblGrid>
      <w:tr w:rsidR="000F742D" w:rsidRPr="009066DD" w14:paraId="1FAFE44F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7CF4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SCHOOL NAME</w:t>
            </w:r>
            <w:r w:rsidR="004F743E">
              <w:rPr>
                <w:rFonts w:ascii="Arial" w:hAnsi="Arial" w:cs="Arial"/>
                <w:sz w:val="22"/>
              </w:rPr>
              <w:t>/COMPOSITE NAME</w:t>
            </w:r>
            <w:r w:rsidRPr="009066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7308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2557D325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5B7A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OOL CONTACT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3AAC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057531ED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341" w14:textId="77777777" w:rsidR="000F742D" w:rsidRDefault="000F742D" w:rsidP="001B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ACT EMAIL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E306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0382503D" w14:textId="77777777" w:rsidTr="001B1F96">
        <w:trPr>
          <w:trHeight w:val="60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091547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545BBD6F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8FC" w14:textId="77777777" w:rsidR="000F742D" w:rsidRDefault="000F742D" w:rsidP="001B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VISION </w:t>
            </w:r>
          </w:p>
          <w:p w14:paraId="5692E78F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Division 1 Open Girl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34E3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7C54A364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F246A" w14:textId="77777777" w:rsidR="000F742D" w:rsidRDefault="000F742D" w:rsidP="001B1F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S IN DIVISION</w:t>
            </w:r>
          </w:p>
          <w:p w14:paraId="4EA4CF39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9F2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50E997E6" w14:textId="77777777" w:rsidTr="001B1F96">
        <w:trPr>
          <w:trHeight w:val="60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60D224C" w14:textId="77777777" w:rsidR="000F742D" w:rsidRPr="009066DD" w:rsidRDefault="000F742D" w:rsidP="001B1F96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429D44CC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27AD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VISION </w:t>
            </w:r>
          </w:p>
          <w:p w14:paraId="257FD883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Division 1 Open Girl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EA10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0EE46E8A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2FE9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S IN DIVISION</w:t>
            </w:r>
          </w:p>
          <w:p w14:paraId="12EBC368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2460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2971E1C5" w14:textId="77777777" w:rsidTr="001B1F96">
        <w:trPr>
          <w:trHeight w:val="60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C715AC1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</w:p>
          <w:p w14:paraId="53B387E9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5F86DCF7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FA2B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VISION </w:t>
            </w:r>
          </w:p>
          <w:p w14:paraId="3AFFEE8E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Division 1 Open Girl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9A80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6455E814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DFF9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S IN DIVISION</w:t>
            </w:r>
          </w:p>
          <w:p w14:paraId="1BB8310C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47D2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16D4EE33" w14:textId="77777777" w:rsidTr="001B1F96">
        <w:trPr>
          <w:trHeight w:val="600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EB52839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78A85A1D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C5B1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VISION </w:t>
            </w:r>
          </w:p>
          <w:p w14:paraId="2826BC64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Division 1 Open Girls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1ECC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  <w:tr w:rsidR="000F742D" w:rsidRPr="009066DD" w14:paraId="1B5CF812" w14:textId="77777777" w:rsidTr="001B1F96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ADA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AMS IN DIVISION</w:t>
            </w:r>
          </w:p>
          <w:p w14:paraId="2DC561D3" w14:textId="77777777" w:rsidR="000F742D" w:rsidRDefault="000F742D" w:rsidP="000F7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.g. 2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B366" w14:textId="77777777" w:rsidR="000F742D" w:rsidRPr="009066DD" w:rsidRDefault="000F742D" w:rsidP="000F742D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A57DDD" w14:textId="77777777" w:rsidR="0023241F" w:rsidRDefault="0023241F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5FDA7162" w14:textId="77777777" w:rsidR="0023241F" w:rsidRDefault="0023241F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5A3C9E3B" w14:textId="77777777" w:rsidR="0023241F" w:rsidRDefault="0023241F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628F3145" w14:textId="77777777" w:rsidR="0023241F" w:rsidRDefault="0023241F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2A621D3A" w14:textId="77777777" w:rsidR="000F742D" w:rsidRPr="009066DD" w:rsidRDefault="000F742D" w:rsidP="000F742D">
      <w:pPr>
        <w:pStyle w:val="BodyText"/>
        <w:tabs>
          <w:tab w:val="left" w:pos="6521"/>
        </w:tabs>
        <w:ind w:left="240" w:right="506"/>
        <w:jc w:val="center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 xml:space="preserve">THIS FORM MUST BE COMPLETED IN FULL AND RECEIVED </w:t>
      </w:r>
    </w:p>
    <w:p w14:paraId="110808E6" w14:textId="77777777" w:rsidR="000F742D" w:rsidRDefault="000F742D" w:rsidP="000F742D">
      <w:pPr>
        <w:pStyle w:val="BodyText"/>
        <w:tabs>
          <w:tab w:val="left" w:pos="6521"/>
        </w:tabs>
        <w:ind w:left="240" w:right="506"/>
        <w:jc w:val="center"/>
        <w:rPr>
          <w:rFonts w:ascii="Arial" w:hAnsi="Arial" w:cs="Arial"/>
          <w:b/>
          <w:szCs w:val="24"/>
          <w:u w:val="single"/>
        </w:rPr>
      </w:pPr>
      <w:r w:rsidRPr="009066DD">
        <w:rPr>
          <w:rFonts w:ascii="Arial" w:hAnsi="Arial" w:cs="Arial"/>
          <w:szCs w:val="24"/>
        </w:rPr>
        <w:t xml:space="preserve">BY </w:t>
      </w:r>
      <w:r w:rsidRPr="009066DD">
        <w:rPr>
          <w:rFonts w:ascii="Arial" w:hAnsi="Arial" w:cs="Arial"/>
          <w:b/>
          <w:szCs w:val="24"/>
          <w:u w:val="single"/>
        </w:rPr>
        <w:t xml:space="preserve">WATER POLO VICTORIA BEFORE CLOSE OF BUSINESS  </w:t>
      </w:r>
    </w:p>
    <w:p w14:paraId="7C4A1653" w14:textId="77777777" w:rsidR="000F742D" w:rsidRPr="009066DD" w:rsidRDefault="000F742D" w:rsidP="000F742D">
      <w:pPr>
        <w:pStyle w:val="BodyText"/>
        <w:tabs>
          <w:tab w:val="left" w:pos="6521"/>
        </w:tabs>
        <w:ind w:left="240" w:right="506"/>
        <w:jc w:val="center"/>
        <w:rPr>
          <w:rFonts w:ascii="Arial" w:hAnsi="Arial" w:cs="Arial"/>
          <w:szCs w:val="24"/>
          <w:lang w:val="en"/>
        </w:rPr>
      </w:pPr>
      <w:r>
        <w:rPr>
          <w:rFonts w:ascii="Arial" w:hAnsi="Arial" w:cs="Arial"/>
          <w:b/>
          <w:szCs w:val="24"/>
          <w:u w:val="single"/>
        </w:rPr>
        <w:t>FRIDAY 20 JULY</w:t>
      </w:r>
      <w:r w:rsidRPr="009066DD">
        <w:rPr>
          <w:rFonts w:ascii="Arial" w:hAnsi="Arial" w:cs="Arial"/>
          <w:b/>
          <w:szCs w:val="24"/>
          <w:u w:val="single"/>
        </w:rPr>
        <w:t xml:space="preserve"> 201</w:t>
      </w:r>
      <w:r>
        <w:rPr>
          <w:rFonts w:ascii="Arial" w:hAnsi="Arial" w:cs="Arial"/>
          <w:b/>
          <w:szCs w:val="24"/>
          <w:u w:val="single"/>
        </w:rPr>
        <w:t>8</w:t>
      </w:r>
    </w:p>
    <w:p w14:paraId="414765E3" w14:textId="77777777" w:rsidR="0023241F" w:rsidRDefault="0023241F" w:rsidP="00D77000">
      <w:pPr>
        <w:jc w:val="center"/>
        <w:rPr>
          <w:rFonts w:ascii="Arial" w:hAnsi="Arial" w:cs="Arial"/>
          <w:b/>
          <w:sz w:val="22"/>
          <w:szCs w:val="22"/>
        </w:rPr>
      </w:pPr>
    </w:p>
    <w:p w14:paraId="6B1C997E" w14:textId="77777777" w:rsidR="000F742D" w:rsidRDefault="000F742D" w:rsidP="000F742D">
      <w:pPr>
        <w:rPr>
          <w:rFonts w:ascii="Arial" w:hAnsi="Arial" w:cs="Arial"/>
          <w:b/>
          <w:sz w:val="22"/>
          <w:szCs w:val="22"/>
        </w:rPr>
      </w:pPr>
    </w:p>
    <w:p w14:paraId="4339636B" w14:textId="77777777" w:rsidR="00F96C0F" w:rsidRDefault="00F96C0F" w:rsidP="000F742D">
      <w:pPr>
        <w:rPr>
          <w:rFonts w:ascii="Arial" w:hAnsi="Arial" w:cs="Arial"/>
          <w:b/>
          <w:sz w:val="22"/>
          <w:szCs w:val="22"/>
        </w:rPr>
      </w:pPr>
    </w:p>
    <w:p w14:paraId="0BA7E866" w14:textId="77777777" w:rsidR="0054262E" w:rsidRDefault="0054262E" w:rsidP="000F742D">
      <w:pPr>
        <w:rPr>
          <w:rFonts w:ascii="Arial" w:hAnsi="Arial" w:cs="Arial"/>
          <w:b/>
          <w:sz w:val="22"/>
          <w:szCs w:val="22"/>
        </w:rPr>
      </w:pPr>
    </w:p>
    <w:p w14:paraId="438B5371" w14:textId="77777777" w:rsidR="00F96C0F" w:rsidRDefault="00F96C0F" w:rsidP="00F96C0F">
      <w:pPr>
        <w:rPr>
          <w:rFonts w:ascii="Arial" w:hAnsi="Arial" w:cs="Arial"/>
          <w:b/>
          <w:sz w:val="22"/>
          <w:szCs w:val="22"/>
        </w:rPr>
      </w:pPr>
    </w:p>
    <w:p w14:paraId="530CED57" w14:textId="77777777" w:rsidR="00E770E8" w:rsidRDefault="00E770E8" w:rsidP="00F96C0F">
      <w:pPr>
        <w:jc w:val="center"/>
        <w:rPr>
          <w:rFonts w:ascii="Arial" w:hAnsi="Arial" w:cs="Arial"/>
          <w:b/>
          <w:sz w:val="22"/>
          <w:szCs w:val="22"/>
        </w:rPr>
      </w:pPr>
    </w:p>
    <w:p w14:paraId="31FA13E6" w14:textId="77777777" w:rsidR="00812CB9" w:rsidRPr="009066DD" w:rsidRDefault="00812CB9" w:rsidP="00F96C0F">
      <w:pPr>
        <w:jc w:val="center"/>
        <w:rPr>
          <w:rFonts w:ascii="Arial" w:hAnsi="Arial" w:cs="Arial"/>
          <w:b/>
          <w:sz w:val="22"/>
          <w:szCs w:val="22"/>
        </w:rPr>
      </w:pPr>
      <w:r w:rsidRPr="009066DD">
        <w:rPr>
          <w:rFonts w:ascii="Arial" w:hAnsi="Arial" w:cs="Arial"/>
          <w:b/>
          <w:sz w:val="22"/>
          <w:szCs w:val="22"/>
        </w:rPr>
        <w:t>T</w:t>
      </w:r>
      <w:r w:rsidR="00E770E8">
        <w:rPr>
          <w:rFonts w:ascii="Arial" w:hAnsi="Arial" w:cs="Arial"/>
          <w:b/>
          <w:sz w:val="22"/>
          <w:szCs w:val="22"/>
        </w:rPr>
        <w:t>E</w:t>
      </w:r>
      <w:r w:rsidRPr="009066DD">
        <w:rPr>
          <w:rFonts w:ascii="Arial" w:hAnsi="Arial" w:cs="Arial"/>
          <w:b/>
          <w:sz w:val="22"/>
          <w:szCs w:val="22"/>
        </w:rPr>
        <w:t>AM LIST FORM</w:t>
      </w:r>
      <w:r w:rsidR="00F96C0F">
        <w:rPr>
          <w:rFonts w:ascii="Arial" w:hAnsi="Arial" w:cs="Arial"/>
          <w:b/>
          <w:sz w:val="22"/>
          <w:szCs w:val="22"/>
        </w:rPr>
        <w:t xml:space="preserve"> PART A</w:t>
      </w:r>
    </w:p>
    <w:p w14:paraId="61DA2A9B" w14:textId="77777777" w:rsidR="004F7F42" w:rsidRPr="009066DD" w:rsidRDefault="004F7F42" w:rsidP="009925FF">
      <w:pPr>
        <w:jc w:val="center"/>
        <w:rPr>
          <w:rFonts w:ascii="Arial" w:hAnsi="Arial" w:cs="Arial"/>
          <w:sz w:val="22"/>
          <w:szCs w:val="22"/>
        </w:rPr>
      </w:pPr>
      <w:r w:rsidRPr="009066DD">
        <w:rPr>
          <w:rFonts w:ascii="Arial" w:hAnsi="Arial" w:cs="Arial"/>
          <w:sz w:val="22"/>
          <w:szCs w:val="22"/>
        </w:rPr>
        <w:t>201</w:t>
      </w:r>
      <w:r w:rsidR="006F54BE">
        <w:rPr>
          <w:rFonts w:ascii="Arial" w:hAnsi="Arial" w:cs="Arial"/>
          <w:sz w:val="22"/>
          <w:szCs w:val="22"/>
        </w:rPr>
        <w:t>8</w:t>
      </w:r>
      <w:r w:rsidRPr="009066DD">
        <w:rPr>
          <w:rFonts w:ascii="Arial" w:hAnsi="Arial" w:cs="Arial"/>
          <w:sz w:val="22"/>
          <w:szCs w:val="22"/>
        </w:rPr>
        <w:t xml:space="preserve"> </w:t>
      </w:r>
      <w:r w:rsidR="00D77000" w:rsidRPr="009066DD">
        <w:rPr>
          <w:rFonts w:ascii="Arial" w:hAnsi="Arial" w:cs="Arial"/>
          <w:sz w:val="22"/>
          <w:szCs w:val="22"/>
        </w:rPr>
        <w:t>VICTORIAN WATER POLO SECONDARY SCHOOLS CUP</w:t>
      </w:r>
    </w:p>
    <w:p w14:paraId="09A1642A" w14:textId="77777777" w:rsidR="00871773" w:rsidRPr="009066DD" w:rsidRDefault="00871773" w:rsidP="004B7062">
      <w:pPr>
        <w:ind w:left="1440"/>
        <w:jc w:val="center"/>
        <w:rPr>
          <w:rFonts w:ascii="Arial" w:hAnsi="Arial"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6260"/>
      </w:tblGrid>
      <w:tr w:rsidR="00812CB9" w:rsidRPr="009066DD" w14:paraId="43B23042" w14:textId="77777777" w:rsidTr="009066DD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494C" w14:textId="77777777" w:rsidR="00812CB9" w:rsidRPr="009066DD" w:rsidRDefault="00D77000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SCHOOL</w:t>
            </w:r>
            <w:r w:rsidR="00812CB9" w:rsidRPr="009066DD">
              <w:rPr>
                <w:rFonts w:ascii="Arial" w:hAnsi="Arial" w:cs="Arial"/>
                <w:sz w:val="22"/>
              </w:rPr>
              <w:t xml:space="preserve"> NAME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9844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</w:p>
        </w:tc>
      </w:tr>
      <w:tr w:rsidR="00D77000" w:rsidRPr="009066DD" w14:paraId="2479AED8" w14:textId="77777777" w:rsidTr="009066DD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3FBA" w14:textId="77777777" w:rsidR="00D77000" w:rsidRPr="009066DD" w:rsidRDefault="00D77000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TEAM NAME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DB0" w14:textId="77777777" w:rsidR="00D77000" w:rsidRPr="009066DD" w:rsidRDefault="00D77000" w:rsidP="00812CB9">
            <w:pPr>
              <w:rPr>
                <w:rFonts w:ascii="Arial" w:hAnsi="Arial" w:cs="Arial"/>
                <w:sz w:val="22"/>
              </w:rPr>
            </w:pPr>
          </w:p>
        </w:tc>
      </w:tr>
      <w:tr w:rsidR="00812CB9" w:rsidRPr="009066DD" w14:paraId="67AD7663" w14:textId="77777777" w:rsidTr="009066DD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924" w14:textId="77777777" w:rsidR="009066DD" w:rsidRDefault="009066DD" w:rsidP="009066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VISION </w:t>
            </w:r>
          </w:p>
          <w:p w14:paraId="7643DE84" w14:textId="77777777" w:rsidR="00812CB9" w:rsidRPr="009066DD" w:rsidRDefault="009066DD" w:rsidP="009066D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E.G. </w:t>
            </w:r>
            <w:r w:rsidR="006F54BE">
              <w:rPr>
                <w:rFonts w:ascii="Arial" w:hAnsi="Arial" w:cs="Arial"/>
                <w:sz w:val="22"/>
              </w:rPr>
              <w:t xml:space="preserve">Division 1 Open </w:t>
            </w:r>
            <w:r>
              <w:rPr>
                <w:rFonts w:ascii="Arial" w:hAnsi="Arial" w:cs="Arial"/>
                <w:sz w:val="22"/>
              </w:rPr>
              <w:t>G</w:t>
            </w:r>
            <w:r w:rsidR="006F54BE">
              <w:rPr>
                <w:rFonts w:ascii="Arial" w:hAnsi="Arial" w:cs="Arial"/>
                <w:sz w:val="22"/>
              </w:rPr>
              <w:t>irl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5249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</w:p>
        </w:tc>
      </w:tr>
      <w:tr w:rsidR="00812CB9" w:rsidRPr="009066DD" w14:paraId="690FB04A" w14:textId="77777777" w:rsidTr="009066DD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2D4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IS THIS A COMPOSITE TEAM?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80D9" w14:textId="77777777" w:rsidR="00812CB9" w:rsidRPr="009066DD" w:rsidRDefault="009A30B7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 xml:space="preserve">YES </w:t>
            </w:r>
            <w:r w:rsidR="00812CB9" w:rsidRPr="009066DD">
              <w:rPr>
                <w:rFonts w:ascii="Arial" w:hAnsi="Arial" w:cs="Arial"/>
                <w:sz w:val="22"/>
              </w:rPr>
              <w:t>/ NO</w:t>
            </w:r>
          </w:p>
        </w:tc>
      </w:tr>
      <w:tr w:rsidR="00812CB9" w:rsidRPr="009066DD" w14:paraId="3E37A327" w14:textId="77777777" w:rsidTr="009066DD">
        <w:trPr>
          <w:trHeight w:val="60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EE36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TEAM/CAP COLOURS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5399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MAIN SET:</w:t>
            </w:r>
            <w:r w:rsidR="009A30B7" w:rsidRPr="009066DD">
              <w:rPr>
                <w:rFonts w:ascii="Arial" w:hAnsi="Arial" w:cs="Arial"/>
                <w:sz w:val="22"/>
              </w:rPr>
              <w:t xml:space="preserve">              </w:t>
            </w:r>
          </w:p>
          <w:p w14:paraId="67B10772" w14:textId="77777777" w:rsidR="00812CB9" w:rsidRPr="009066DD" w:rsidRDefault="00812CB9" w:rsidP="00812CB9">
            <w:pPr>
              <w:rPr>
                <w:rFonts w:ascii="Arial" w:hAnsi="Arial" w:cs="Arial"/>
                <w:sz w:val="22"/>
              </w:rPr>
            </w:pPr>
            <w:r w:rsidRPr="009066DD">
              <w:rPr>
                <w:rFonts w:ascii="Arial" w:hAnsi="Arial" w:cs="Arial"/>
                <w:sz w:val="22"/>
              </w:rPr>
              <w:t>ALTERNATE SET:</w:t>
            </w:r>
            <w:r w:rsidR="0015354C" w:rsidRPr="009066DD">
              <w:rPr>
                <w:rFonts w:ascii="Arial" w:hAnsi="Arial" w:cs="Arial"/>
                <w:sz w:val="22"/>
              </w:rPr>
              <w:t xml:space="preserve">  </w:t>
            </w:r>
          </w:p>
          <w:p w14:paraId="0D778BB7" w14:textId="77777777" w:rsidR="00812CB9" w:rsidRPr="009066DD" w:rsidRDefault="00812CB9" w:rsidP="00812CB9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9066DD">
              <w:rPr>
                <w:rFonts w:ascii="Arial" w:hAnsi="Arial" w:cs="Arial"/>
                <w:b/>
                <w:sz w:val="22"/>
                <w:u w:val="single"/>
              </w:rPr>
              <w:t>Note teams must bring two sets of caps that are contrasting.</w:t>
            </w:r>
          </w:p>
        </w:tc>
      </w:tr>
    </w:tbl>
    <w:p w14:paraId="777AE76E" w14:textId="77777777" w:rsidR="00812CB9" w:rsidRPr="009066DD" w:rsidRDefault="00812CB9" w:rsidP="00202B3B">
      <w:pPr>
        <w:jc w:val="center"/>
        <w:rPr>
          <w:rFonts w:ascii="Arial" w:hAnsi="Arial" w:cs="Arial"/>
          <w:b/>
          <w:sz w:val="28"/>
          <w:szCs w:val="28"/>
        </w:rPr>
      </w:pPr>
    </w:p>
    <w:p w14:paraId="410D661D" w14:textId="77777777" w:rsidR="00812CB9" w:rsidRPr="009066DD" w:rsidRDefault="00812CB9" w:rsidP="00812CB9">
      <w:pPr>
        <w:tabs>
          <w:tab w:val="left" w:pos="284"/>
          <w:tab w:val="left" w:pos="1800"/>
          <w:tab w:val="left" w:pos="3780"/>
          <w:tab w:val="left" w:pos="3969"/>
          <w:tab w:val="left" w:pos="5040"/>
        </w:tabs>
        <w:rPr>
          <w:rFonts w:ascii="Arial" w:hAnsi="Arial" w:cs="Arial"/>
          <w:b/>
          <w:sz w:val="22"/>
        </w:rPr>
      </w:pPr>
      <w:r w:rsidRPr="009066DD">
        <w:rPr>
          <w:rFonts w:ascii="Arial" w:hAnsi="Arial" w:cs="Arial"/>
          <w:b/>
          <w:sz w:val="22"/>
        </w:rPr>
        <w:t>CAP #</w:t>
      </w:r>
      <w:r w:rsidRPr="009066DD">
        <w:rPr>
          <w:rFonts w:ascii="Arial" w:hAnsi="Arial" w:cs="Arial"/>
          <w:b/>
          <w:sz w:val="22"/>
        </w:rPr>
        <w:tab/>
        <w:t>NAME</w:t>
      </w:r>
      <w:r w:rsidRPr="009066DD">
        <w:rPr>
          <w:rFonts w:ascii="Arial" w:hAnsi="Arial" w:cs="Arial"/>
          <w:b/>
          <w:sz w:val="22"/>
        </w:rPr>
        <w:tab/>
        <w:t xml:space="preserve">                                    </w:t>
      </w: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282"/>
        <w:gridCol w:w="2769"/>
        <w:gridCol w:w="2271"/>
      </w:tblGrid>
      <w:tr w:rsidR="00D77000" w:rsidRPr="009066DD" w14:paraId="53C11679" w14:textId="77777777" w:rsidTr="00D77000">
        <w:trPr>
          <w:gridAfter w:val="1"/>
          <w:wAfter w:w="2271" w:type="dxa"/>
          <w:trHeight w:val="370"/>
        </w:trPr>
        <w:tc>
          <w:tcPr>
            <w:tcW w:w="586" w:type="dxa"/>
            <w:vAlign w:val="center"/>
          </w:tcPr>
          <w:p w14:paraId="3A1349D1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051" w:type="dxa"/>
            <w:gridSpan w:val="2"/>
            <w:vAlign w:val="center"/>
          </w:tcPr>
          <w:p w14:paraId="1103A441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0809FC18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3187F706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051" w:type="dxa"/>
            <w:gridSpan w:val="2"/>
            <w:vAlign w:val="center"/>
          </w:tcPr>
          <w:p w14:paraId="481C7D91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31905B54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0218E516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051" w:type="dxa"/>
            <w:gridSpan w:val="2"/>
            <w:vAlign w:val="center"/>
          </w:tcPr>
          <w:p w14:paraId="10193198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1442C3A3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0A0C7E76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051" w:type="dxa"/>
            <w:gridSpan w:val="2"/>
            <w:vAlign w:val="center"/>
          </w:tcPr>
          <w:p w14:paraId="1C5C1949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1E838D60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60580DF1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051" w:type="dxa"/>
            <w:gridSpan w:val="2"/>
            <w:vAlign w:val="center"/>
          </w:tcPr>
          <w:p w14:paraId="2D1BCC90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72A3DF14" w14:textId="77777777" w:rsidTr="00D77000">
        <w:trPr>
          <w:gridAfter w:val="1"/>
          <w:wAfter w:w="2271" w:type="dxa"/>
          <w:trHeight w:val="370"/>
        </w:trPr>
        <w:tc>
          <w:tcPr>
            <w:tcW w:w="586" w:type="dxa"/>
            <w:vAlign w:val="center"/>
          </w:tcPr>
          <w:p w14:paraId="37D36648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051" w:type="dxa"/>
            <w:gridSpan w:val="2"/>
            <w:vAlign w:val="center"/>
          </w:tcPr>
          <w:p w14:paraId="440799CB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0DB03C71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13B1F668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051" w:type="dxa"/>
            <w:gridSpan w:val="2"/>
            <w:vAlign w:val="center"/>
          </w:tcPr>
          <w:p w14:paraId="2D46BC3D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7D79F8E5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3D0B6B15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5051" w:type="dxa"/>
            <w:gridSpan w:val="2"/>
            <w:vAlign w:val="center"/>
          </w:tcPr>
          <w:p w14:paraId="7A17C8A9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18C7B00E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4B4E72FC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5051" w:type="dxa"/>
            <w:gridSpan w:val="2"/>
            <w:tcBorders>
              <w:bottom w:val="single" w:sz="4" w:space="0" w:color="auto"/>
            </w:tcBorders>
            <w:vAlign w:val="center"/>
          </w:tcPr>
          <w:p w14:paraId="1B9E08E3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2BC1FEE7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vAlign w:val="center"/>
          </w:tcPr>
          <w:p w14:paraId="3FB9B66B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051" w:type="dxa"/>
            <w:gridSpan w:val="2"/>
            <w:vAlign w:val="center"/>
          </w:tcPr>
          <w:p w14:paraId="5297FC97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4BE7D7FD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C5CB9C9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051" w:type="dxa"/>
            <w:gridSpan w:val="2"/>
            <w:vAlign w:val="center"/>
          </w:tcPr>
          <w:p w14:paraId="1C503401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69423F90" w14:textId="77777777" w:rsidTr="00D77000">
        <w:trPr>
          <w:gridAfter w:val="1"/>
          <w:wAfter w:w="2271" w:type="dxa"/>
          <w:trHeight w:val="370"/>
        </w:trPr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1855E5A5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051" w:type="dxa"/>
            <w:gridSpan w:val="2"/>
            <w:vAlign w:val="center"/>
          </w:tcPr>
          <w:p w14:paraId="3257B186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1FB03826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D8D6802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051" w:type="dxa"/>
            <w:gridSpan w:val="2"/>
            <w:vAlign w:val="center"/>
          </w:tcPr>
          <w:p w14:paraId="24DBCF66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22207094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4666D735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051" w:type="dxa"/>
            <w:gridSpan w:val="2"/>
            <w:vAlign w:val="center"/>
          </w:tcPr>
          <w:p w14:paraId="725AD814" w14:textId="77777777" w:rsidR="00D77000" w:rsidRPr="009066DD" w:rsidRDefault="00D77000" w:rsidP="00192018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34E6E82E" w14:textId="77777777" w:rsidTr="00D77000">
        <w:trPr>
          <w:gridAfter w:val="1"/>
          <w:wAfter w:w="2271" w:type="dxa"/>
          <w:trHeight w:val="392"/>
        </w:trPr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18B943D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</w:tcBorders>
            <w:vAlign w:val="center"/>
          </w:tcPr>
          <w:p w14:paraId="72C2C405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0E9FD18E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19660A00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5040" w:type="dxa"/>
            <w:gridSpan w:val="2"/>
            <w:vAlign w:val="center"/>
          </w:tcPr>
          <w:p w14:paraId="7A9A5AF1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9066DD">
              <w:rPr>
                <w:rFonts w:ascii="Arial" w:hAnsi="Arial" w:cs="Arial"/>
                <w:sz w:val="22"/>
                <w:szCs w:val="22"/>
              </w:rPr>
              <w:t>DETAILS</w:t>
            </w:r>
          </w:p>
        </w:tc>
      </w:tr>
      <w:tr w:rsidR="00D77000" w:rsidRPr="009066DD" w14:paraId="7F1C0120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2436EDC2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MANAGER’S NAME</w:t>
            </w:r>
          </w:p>
        </w:tc>
        <w:tc>
          <w:tcPr>
            <w:tcW w:w="5040" w:type="dxa"/>
            <w:gridSpan w:val="2"/>
            <w:vAlign w:val="center"/>
          </w:tcPr>
          <w:p w14:paraId="6A4BF5A7" w14:textId="77777777" w:rsidR="00D77000" w:rsidRPr="009066DD" w:rsidRDefault="00D77000" w:rsidP="00D77000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7FD868C7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70641352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MNGR’S MOBILE NO</w:t>
            </w:r>
          </w:p>
        </w:tc>
        <w:tc>
          <w:tcPr>
            <w:tcW w:w="5040" w:type="dxa"/>
            <w:gridSpan w:val="2"/>
            <w:vAlign w:val="center"/>
          </w:tcPr>
          <w:p w14:paraId="4A4623CE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64D67F10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2C389D6B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MNGR’S EMAIL</w:t>
            </w:r>
          </w:p>
        </w:tc>
        <w:tc>
          <w:tcPr>
            <w:tcW w:w="5040" w:type="dxa"/>
            <w:gridSpan w:val="2"/>
            <w:vAlign w:val="center"/>
          </w:tcPr>
          <w:p w14:paraId="12FBE6EB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356020AB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13D583C6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HEAD COACH NAME</w:t>
            </w:r>
          </w:p>
        </w:tc>
        <w:tc>
          <w:tcPr>
            <w:tcW w:w="5040" w:type="dxa"/>
            <w:gridSpan w:val="2"/>
            <w:vAlign w:val="center"/>
          </w:tcPr>
          <w:p w14:paraId="012CF92F" w14:textId="77777777" w:rsidR="00D77000" w:rsidRPr="009066DD" w:rsidRDefault="00D77000" w:rsidP="00D77000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7000" w:rsidRPr="009066DD" w14:paraId="6525AE71" w14:textId="77777777" w:rsidTr="00D77000">
        <w:trPr>
          <w:trHeight w:val="400"/>
        </w:trPr>
        <w:tc>
          <w:tcPr>
            <w:tcW w:w="2868" w:type="dxa"/>
            <w:gridSpan w:val="2"/>
            <w:vAlign w:val="center"/>
          </w:tcPr>
          <w:p w14:paraId="43D21A7C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ASSISTANT COACH NAME</w:t>
            </w:r>
          </w:p>
        </w:tc>
        <w:tc>
          <w:tcPr>
            <w:tcW w:w="5040" w:type="dxa"/>
            <w:gridSpan w:val="2"/>
            <w:vAlign w:val="center"/>
          </w:tcPr>
          <w:p w14:paraId="6E4EEEA2" w14:textId="77777777" w:rsidR="00D77000" w:rsidRPr="009066DD" w:rsidRDefault="00D77000" w:rsidP="002E684D">
            <w:pPr>
              <w:tabs>
                <w:tab w:val="center" w:pos="284"/>
                <w:tab w:val="left" w:leader="dot" w:pos="4500"/>
                <w:tab w:val="right" w:pos="4536"/>
                <w:tab w:val="left" w:pos="5400"/>
                <w:tab w:val="left" w:leader="dot" w:pos="9540"/>
              </w:tabs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A20CF9" w14:textId="77777777" w:rsidR="00E770E8" w:rsidRDefault="00E770E8" w:rsidP="00F96C0F">
      <w:pPr>
        <w:jc w:val="center"/>
        <w:rPr>
          <w:rFonts w:ascii="Arial" w:hAnsi="Arial" w:cs="Arial"/>
          <w:b/>
          <w:sz w:val="22"/>
          <w:szCs w:val="22"/>
        </w:rPr>
      </w:pPr>
    </w:p>
    <w:p w14:paraId="70D8AA2F" w14:textId="77777777" w:rsidR="00F96C0F" w:rsidRPr="009066DD" w:rsidRDefault="00F96C0F" w:rsidP="00F96C0F">
      <w:pPr>
        <w:jc w:val="center"/>
        <w:rPr>
          <w:rFonts w:ascii="Arial" w:hAnsi="Arial" w:cs="Arial"/>
          <w:b/>
          <w:sz w:val="22"/>
          <w:szCs w:val="22"/>
        </w:rPr>
      </w:pPr>
      <w:r w:rsidRPr="009066DD">
        <w:rPr>
          <w:rFonts w:ascii="Arial" w:hAnsi="Arial" w:cs="Arial"/>
          <w:b/>
          <w:sz w:val="22"/>
          <w:szCs w:val="22"/>
        </w:rPr>
        <w:t>TEAM LIST FORM</w:t>
      </w:r>
      <w:r>
        <w:rPr>
          <w:rFonts w:ascii="Arial" w:hAnsi="Arial" w:cs="Arial"/>
          <w:b/>
          <w:sz w:val="22"/>
          <w:szCs w:val="22"/>
        </w:rPr>
        <w:t xml:space="preserve"> PART B</w:t>
      </w:r>
    </w:p>
    <w:p w14:paraId="4305C57C" w14:textId="77777777" w:rsidR="00F96C0F" w:rsidRPr="009066DD" w:rsidRDefault="00F96C0F" w:rsidP="00F96C0F">
      <w:pPr>
        <w:jc w:val="center"/>
        <w:rPr>
          <w:rFonts w:ascii="Arial" w:hAnsi="Arial" w:cs="Arial"/>
          <w:sz w:val="22"/>
          <w:szCs w:val="22"/>
        </w:rPr>
      </w:pPr>
      <w:r w:rsidRPr="009066DD">
        <w:rPr>
          <w:rFonts w:ascii="Arial" w:hAnsi="Arial" w:cs="Arial"/>
          <w:sz w:val="22"/>
          <w:szCs w:val="22"/>
        </w:rPr>
        <w:t>201</w:t>
      </w:r>
      <w:r>
        <w:rPr>
          <w:rFonts w:ascii="Arial" w:hAnsi="Arial" w:cs="Arial"/>
          <w:sz w:val="22"/>
          <w:szCs w:val="22"/>
        </w:rPr>
        <w:t>8</w:t>
      </w:r>
      <w:r w:rsidRPr="009066DD">
        <w:rPr>
          <w:rFonts w:ascii="Arial" w:hAnsi="Arial" w:cs="Arial"/>
          <w:sz w:val="22"/>
          <w:szCs w:val="22"/>
        </w:rPr>
        <w:t xml:space="preserve"> VICTORIAN WATER POLO SECONDARY SCHOOLS CUP</w:t>
      </w:r>
    </w:p>
    <w:p w14:paraId="4F75FBFD" w14:textId="77777777" w:rsidR="001862A9" w:rsidRPr="009066DD" w:rsidRDefault="001862A9" w:rsidP="00F96C0F">
      <w:pPr>
        <w:rPr>
          <w:rFonts w:ascii="Arial" w:hAnsi="Arial" w:cs="Arial"/>
          <w:b/>
          <w:sz w:val="28"/>
          <w:szCs w:val="28"/>
        </w:rPr>
      </w:pPr>
    </w:p>
    <w:p w14:paraId="7C50FFDC" w14:textId="77777777" w:rsidR="001862A9" w:rsidRPr="009066DD" w:rsidRDefault="00D77000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jc w:val="center"/>
        <w:rPr>
          <w:rFonts w:ascii="Arial" w:hAnsi="Arial" w:cs="Arial"/>
          <w:b/>
          <w:szCs w:val="24"/>
          <w:u w:val="single"/>
        </w:rPr>
      </w:pPr>
      <w:r w:rsidRPr="009066DD">
        <w:rPr>
          <w:rFonts w:ascii="Arial" w:hAnsi="Arial" w:cs="Arial"/>
          <w:b/>
          <w:szCs w:val="24"/>
          <w:u w:val="single"/>
        </w:rPr>
        <w:t>DECLARATION BY SCHOOL</w:t>
      </w:r>
      <w:r w:rsidR="001862A9" w:rsidRPr="009066DD">
        <w:rPr>
          <w:rFonts w:ascii="Arial" w:hAnsi="Arial" w:cs="Arial"/>
          <w:b/>
          <w:szCs w:val="24"/>
          <w:u w:val="single"/>
        </w:rPr>
        <w:t xml:space="preserve"> OFFICAL:</w:t>
      </w:r>
    </w:p>
    <w:p w14:paraId="4A748ACA" w14:textId="77777777" w:rsidR="00D77000" w:rsidRPr="009066DD" w:rsidRDefault="0056326D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 xml:space="preserve">I confirm that all players and team staff listed above are bona fide members of </w:t>
      </w:r>
      <w:r w:rsidR="00D77000" w:rsidRPr="009066DD">
        <w:rPr>
          <w:rFonts w:ascii="Arial" w:hAnsi="Arial" w:cs="Arial"/>
          <w:szCs w:val="24"/>
        </w:rPr>
        <w:t>(</w:t>
      </w:r>
      <w:r w:rsidR="00D77000" w:rsidRPr="009066DD">
        <w:rPr>
          <w:rFonts w:ascii="Arial" w:hAnsi="Arial" w:cs="Arial"/>
          <w:b/>
          <w:szCs w:val="24"/>
        </w:rPr>
        <w:t>INSERT SCHOOL NAME</w:t>
      </w:r>
      <w:r w:rsidR="00D77000" w:rsidRPr="009066DD">
        <w:rPr>
          <w:rFonts w:ascii="Arial" w:hAnsi="Arial" w:cs="Arial"/>
          <w:szCs w:val="24"/>
        </w:rPr>
        <w:t xml:space="preserve">). </w:t>
      </w:r>
    </w:p>
    <w:p w14:paraId="73FD4890" w14:textId="77777777" w:rsidR="00D77000" w:rsidRPr="009066DD" w:rsidRDefault="00D77000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56D5ACB4" w14:textId="77777777" w:rsidR="0056326D" w:rsidRPr="009066DD" w:rsidRDefault="0056326D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>I also con</w:t>
      </w:r>
      <w:r w:rsidR="009066DD" w:rsidRPr="009066DD">
        <w:rPr>
          <w:rFonts w:ascii="Arial" w:hAnsi="Arial" w:cs="Arial"/>
          <w:szCs w:val="24"/>
        </w:rPr>
        <w:t>firm all players are</w:t>
      </w:r>
      <w:r w:rsidR="00D77000" w:rsidRPr="009066DD">
        <w:rPr>
          <w:rFonts w:ascii="Arial" w:hAnsi="Arial" w:cs="Arial"/>
          <w:szCs w:val="24"/>
        </w:rPr>
        <w:t xml:space="preserve"> currently enrolled</w:t>
      </w:r>
      <w:r w:rsidRPr="009066DD">
        <w:rPr>
          <w:rFonts w:ascii="Arial" w:hAnsi="Arial" w:cs="Arial"/>
          <w:szCs w:val="24"/>
        </w:rPr>
        <w:t xml:space="preserve"> </w:t>
      </w:r>
      <w:r w:rsidR="00653D59">
        <w:rPr>
          <w:rFonts w:ascii="Arial" w:hAnsi="Arial" w:cs="Arial"/>
          <w:szCs w:val="24"/>
        </w:rPr>
        <w:t xml:space="preserve">students </w:t>
      </w:r>
      <w:r w:rsidR="009066DD" w:rsidRPr="009066DD">
        <w:rPr>
          <w:rFonts w:ascii="Arial" w:hAnsi="Arial" w:cs="Arial"/>
          <w:szCs w:val="24"/>
        </w:rPr>
        <w:t>at the school at the time of submission.</w:t>
      </w:r>
    </w:p>
    <w:p w14:paraId="5E4F60E9" w14:textId="77777777" w:rsidR="00D77000" w:rsidRPr="009066DD" w:rsidRDefault="00D77000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2645BD96" w14:textId="77777777" w:rsidR="0056326D" w:rsidRPr="009066DD" w:rsidRDefault="0056326D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>I further confirm I have sighted the Working with Children</w:t>
      </w:r>
      <w:r w:rsidR="00F96C0F">
        <w:rPr>
          <w:rFonts w:ascii="Arial" w:hAnsi="Arial" w:cs="Arial"/>
          <w:szCs w:val="24"/>
        </w:rPr>
        <w:t xml:space="preserve"> Check</w:t>
      </w:r>
      <w:r w:rsidRPr="009066DD">
        <w:rPr>
          <w:rFonts w:ascii="Arial" w:hAnsi="Arial" w:cs="Arial"/>
          <w:szCs w:val="24"/>
        </w:rPr>
        <w:t xml:space="preserve"> </w:t>
      </w:r>
      <w:r w:rsidR="00F96C0F">
        <w:rPr>
          <w:rFonts w:ascii="Arial" w:hAnsi="Arial" w:cs="Arial"/>
          <w:szCs w:val="24"/>
        </w:rPr>
        <w:t xml:space="preserve">or equivalent </w:t>
      </w:r>
      <w:r w:rsidRPr="009066DD">
        <w:rPr>
          <w:rFonts w:ascii="Arial" w:hAnsi="Arial" w:cs="Arial"/>
          <w:szCs w:val="24"/>
        </w:rPr>
        <w:t>for all support staff</w:t>
      </w:r>
      <w:r w:rsidR="001862A9" w:rsidRPr="009066DD">
        <w:rPr>
          <w:rFonts w:ascii="Arial" w:hAnsi="Arial" w:cs="Arial"/>
          <w:szCs w:val="24"/>
        </w:rPr>
        <w:t xml:space="preserve"> and they are current and will be current for the period of the tournament</w:t>
      </w:r>
      <w:r w:rsidRPr="009066DD">
        <w:rPr>
          <w:rFonts w:ascii="Arial" w:hAnsi="Arial" w:cs="Arial"/>
          <w:szCs w:val="24"/>
        </w:rPr>
        <w:t>.</w:t>
      </w:r>
    </w:p>
    <w:p w14:paraId="5C86EF65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3F9ACF9B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>Name of Person nominating team</w:t>
      </w:r>
      <w:r w:rsidR="009066DD" w:rsidRPr="009066DD">
        <w:rPr>
          <w:rFonts w:ascii="Arial" w:hAnsi="Arial" w:cs="Arial"/>
          <w:szCs w:val="24"/>
        </w:rPr>
        <w:t>:</w:t>
      </w:r>
    </w:p>
    <w:p w14:paraId="311B45F3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7E57508B" w14:textId="77777777" w:rsidR="001862A9" w:rsidRPr="009066DD" w:rsidRDefault="009066DD" w:rsidP="00270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>Position in school</w:t>
      </w:r>
      <w:r w:rsidR="001862A9" w:rsidRPr="009066DD">
        <w:rPr>
          <w:rFonts w:ascii="Arial" w:hAnsi="Arial" w:cs="Arial"/>
          <w:szCs w:val="24"/>
        </w:rPr>
        <w:t>:</w:t>
      </w:r>
      <w:r w:rsidR="00270E12" w:rsidRPr="009066DD">
        <w:rPr>
          <w:rFonts w:ascii="Arial" w:hAnsi="Arial" w:cs="Arial"/>
          <w:szCs w:val="24"/>
        </w:rPr>
        <w:t xml:space="preserve">     </w:t>
      </w:r>
    </w:p>
    <w:p w14:paraId="76B9D975" w14:textId="77777777" w:rsidR="009066DD" w:rsidRPr="009066DD" w:rsidRDefault="009066DD" w:rsidP="00270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52D84C2C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 xml:space="preserve">Signature: </w:t>
      </w:r>
      <w:r w:rsidR="00270E12" w:rsidRPr="009066DD">
        <w:rPr>
          <w:rFonts w:ascii="Arial" w:hAnsi="Arial" w:cs="Arial"/>
          <w:szCs w:val="24"/>
        </w:rPr>
        <w:t xml:space="preserve">   </w:t>
      </w:r>
    </w:p>
    <w:p w14:paraId="4EEF18C3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</w:p>
    <w:p w14:paraId="4595D671" w14:textId="77777777" w:rsidR="001862A9" w:rsidRPr="009066DD" w:rsidRDefault="001862A9" w:rsidP="001862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  <w:tab w:val="left" w:pos="993"/>
          <w:tab w:val="left" w:leader="dot" w:pos="3600"/>
          <w:tab w:val="left" w:pos="4111"/>
          <w:tab w:val="left" w:pos="5940"/>
          <w:tab w:val="left" w:leader="dot" w:pos="7740"/>
        </w:tabs>
        <w:spacing w:line="360" w:lineRule="auto"/>
        <w:ind w:left="142" w:right="-54"/>
        <w:rPr>
          <w:rFonts w:ascii="Arial" w:hAnsi="Arial" w:cs="Arial"/>
          <w:szCs w:val="24"/>
        </w:rPr>
      </w:pPr>
      <w:r w:rsidRPr="009066DD">
        <w:rPr>
          <w:rFonts w:ascii="Arial" w:hAnsi="Arial" w:cs="Arial"/>
          <w:szCs w:val="24"/>
        </w:rPr>
        <w:t xml:space="preserve">Date: </w:t>
      </w:r>
      <w:r w:rsidR="00270E12" w:rsidRPr="009066DD">
        <w:rPr>
          <w:rFonts w:ascii="Arial" w:hAnsi="Arial" w:cs="Arial"/>
          <w:szCs w:val="24"/>
        </w:rPr>
        <w:t xml:space="preserve">     </w:t>
      </w:r>
    </w:p>
    <w:p w14:paraId="20509295" w14:textId="77777777" w:rsidR="001862A9" w:rsidRPr="009066DD" w:rsidRDefault="001862A9" w:rsidP="00202B3B">
      <w:pPr>
        <w:jc w:val="center"/>
        <w:rPr>
          <w:rFonts w:ascii="Arial" w:hAnsi="Arial" w:cs="Arial"/>
          <w:b/>
          <w:sz w:val="28"/>
          <w:szCs w:val="28"/>
        </w:rPr>
      </w:pPr>
    </w:p>
    <w:p w14:paraId="4E141653" w14:textId="77777777" w:rsidR="009925FF" w:rsidRPr="009066DD" w:rsidRDefault="009925FF" w:rsidP="006E77AB">
      <w:pPr>
        <w:pStyle w:val="MediumShading1-Accent1"/>
        <w:jc w:val="both"/>
        <w:rPr>
          <w:rFonts w:ascii="Arial" w:hAnsi="Arial" w:cs="Arial"/>
          <w:sz w:val="24"/>
          <w:szCs w:val="24"/>
          <w:lang w:val="en" w:eastAsia="en-AU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823DC" w:rsidRPr="009066DD" w14:paraId="20DB6867" w14:textId="77777777" w:rsidTr="00CE4C25">
        <w:tc>
          <w:tcPr>
            <w:tcW w:w="9242" w:type="dxa"/>
          </w:tcPr>
          <w:p w14:paraId="73A950D4" w14:textId="743D88CA" w:rsidR="00211774" w:rsidRPr="00F96C0F" w:rsidRDefault="00503C55" w:rsidP="00F96C0F">
            <w:pPr>
              <w:pStyle w:val="BodyText"/>
              <w:tabs>
                <w:tab w:val="left" w:pos="6521"/>
              </w:tabs>
              <w:ind w:left="240" w:right="506"/>
              <w:jc w:val="center"/>
              <w:rPr>
                <w:rFonts w:ascii="Arial" w:hAnsi="Arial" w:cs="Arial"/>
                <w:szCs w:val="24"/>
              </w:rPr>
            </w:pPr>
            <w:r w:rsidRPr="009066DD">
              <w:rPr>
                <w:rFonts w:ascii="Arial" w:hAnsi="Arial" w:cs="Arial"/>
                <w:szCs w:val="24"/>
              </w:rPr>
              <w:t>THIS FORM</w:t>
            </w:r>
            <w:r w:rsidR="00F96C0F">
              <w:rPr>
                <w:rFonts w:ascii="Arial" w:hAnsi="Arial" w:cs="Arial"/>
                <w:szCs w:val="24"/>
              </w:rPr>
              <w:t xml:space="preserve"> (PART A AND PART B)</w:t>
            </w:r>
            <w:r w:rsidRPr="009066DD">
              <w:rPr>
                <w:rFonts w:ascii="Arial" w:hAnsi="Arial" w:cs="Arial"/>
                <w:szCs w:val="24"/>
              </w:rPr>
              <w:t xml:space="preserve"> </w:t>
            </w:r>
            <w:r w:rsidR="00F96C0F">
              <w:rPr>
                <w:rFonts w:ascii="Arial" w:hAnsi="Arial" w:cs="Arial"/>
                <w:szCs w:val="24"/>
              </w:rPr>
              <w:t xml:space="preserve"> </w:t>
            </w:r>
            <w:r w:rsidRPr="009066DD">
              <w:rPr>
                <w:rFonts w:ascii="Arial" w:hAnsi="Arial" w:cs="Arial"/>
                <w:szCs w:val="24"/>
              </w:rPr>
              <w:t xml:space="preserve">MUST BE COMPLETED IN FULL AND RECEIVED BY </w:t>
            </w:r>
            <w:r w:rsidR="009066DD" w:rsidRPr="009066DD">
              <w:rPr>
                <w:rFonts w:ascii="Arial" w:hAnsi="Arial" w:cs="Arial"/>
                <w:b/>
                <w:szCs w:val="24"/>
                <w:u w:val="single"/>
              </w:rPr>
              <w:t xml:space="preserve">WATER POLO VICTORIA </w:t>
            </w:r>
            <w:r w:rsidR="00211774" w:rsidRPr="009066DD">
              <w:rPr>
                <w:rFonts w:ascii="Arial" w:hAnsi="Arial" w:cs="Arial"/>
                <w:b/>
                <w:szCs w:val="24"/>
                <w:u w:val="single"/>
              </w:rPr>
              <w:t>BEFORE C</w:t>
            </w:r>
            <w:r w:rsidR="009066DD" w:rsidRPr="009066DD">
              <w:rPr>
                <w:rFonts w:ascii="Arial" w:hAnsi="Arial" w:cs="Arial"/>
                <w:b/>
                <w:szCs w:val="24"/>
                <w:u w:val="single"/>
              </w:rPr>
              <w:t xml:space="preserve">LOSE OF BUSINESS </w:t>
            </w:r>
            <w:r w:rsidR="00211774" w:rsidRPr="009066DD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23241F">
              <w:rPr>
                <w:rFonts w:ascii="Arial" w:hAnsi="Arial" w:cs="Arial"/>
                <w:b/>
                <w:szCs w:val="24"/>
                <w:u w:val="single"/>
              </w:rPr>
              <w:t xml:space="preserve">WEDNESDAY </w:t>
            </w:r>
            <w:r w:rsidR="00625AC9">
              <w:rPr>
                <w:rFonts w:ascii="Arial" w:hAnsi="Arial" w:cs="Arial"/>
                <w:b/>
                <w:szCs w:val="24"/>
                <w:u w:val="single"/>
              </w:rPr>
              <w:t>22</w:t>
            </w:r>
            <w:bookmarkStart w:id="0" w:name="_GoBack"/>
            <w:bookmarkEnd w:id="0"/>
            <w:r w:rsidR="0023241F">
              <w:rPr>
                <w:rFonts w:ascii="Arial" w:hAnsi="Arial" w:cs="Arial"/>
                <w:b/>
                <w:szCs w:val="24"/>
                <w:u w:val="single"/>
              </w:rPr>
              <w:t xml:space="preserve"> </w:t>
            </w:r>
            <w:r w:rsidR="009066DD" w:rsidRPr="009066DD">
              <w:rPr>
                <w:rFonts w:ascii="Arial" w:hAnsi="Arial" w:cs="Arial"/>
                <w:b/>
                <w:szCs w:val="24"/>
                <w:u w:val="single"/>
              </w:rPr>
              <w:t>AUGUST</w:t>
            </w:r>
            <w:r w:rsidR="006F7DDD" w:rsidRPr="009066DD">
              <w:rPr>
                <w:rFonts w:ascii="Arial" w:hAnsi="Arial" w:cs="Arial"/>
                <w:b/>
                <w:szCs w:val="24"/>
                <w:u w:val="single"/>
              </w:rPr>
              <w:t xml:space="preserve"> 201</w:t>
            </w:r>
            <w:r w:rsidR="0023241F">
              <w:rPr>
                <w:rFonts w:ascii="Arial" w:hAnsi="Arial" w:cs="Arial"/>
                <w:b/>
                <w:szCs w:val="24"/>
                <w:u w:val="single"/>
              </w:rPr>
              <w:t>8</w:t>
            </w:r>
          </w:p>
          <w:p w14:paraId="418EDDAF" w14:textId="77777777" w:rsidR="00D823DC" w:rsidRPr="009066DD" w:rsidRDefault="00D823DC" w:rsidP="009066DD">
            <w:pPr>
              <w:pStyle w:val="BodyText"/>
              <w:tabs>
                <w:tab w:val="left" w:pos="6521"/>
              </w:tabs>
              <w:ind w:left="240" w:right="506"/>
              <w:rPr>
                <w:rFonts w:ascii="Arial" w:hAnsi="Arial" w:cs="Arial"/>
                <w:sz w:val="22"/>
              </w:rPr>
            </w:pPr>
          </w:p>
        </w:tc>
      </w:tr>
    </w:tbl>
    <w:p w14:paraId="1C410B7D" w14:textId="77777777" w:rsidR="008B1BA7" w:rsidRPr="009066DD" w:rsidRDefault="008B1BA7" w:rsidP="008B1BA7">
      <w:pPr>
        <w:rPr>
          <w:rFonts w:ascii="Arial" w:hAnsi="Arial" w:cs="Arial"/>
          <w:b/>
        </w:rPr>
      </w:pPr>
    </w:p>
    <w:sectPr w:rsidR="008B1BA7" w:rsidRPr="009066DD" w:rsidSect="00CE4C25">
      <w:pgSz w:w="11906" w:h="16838"/>
      <w:pgMar w:top="15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04F" w14:textId="77777777" w:rsidR="00ED53D9" w:rsidRDefault="00ED53D9">
      <w:r>
        <w:separator/>
      </w:r>
    </w:p>
  </w:endnote>
  <w:endnote w:type="continuationSeparator" w:id="0">
    <w:p w14:paraId="5FE19C92" w14:textId="77777777" w:rsidR="00ED53D9" w:rsidRDefault="00ED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8728" w14:textId="77777777" w:rsidR="00ED53D9" w:rsidRDefault="00ED53D9">
      <w:r>
        <w:separator/>
      </w:r>
    </w:p>
  </w:footnote>
  <w:footnote w:type="continuationSeparator" w:id="0">
    <w:p w14:paraId="42F8AA99" w14:textId="77777777" w:rsidR="00ED53D9" w:rsidRDefault="00ED5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7C0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402"/>
    <w:multiLevelType w:val="multilevel"/>
    <w:tmpl w:val="F1087E3E"/>
    <w:lvl w:ilvl="0">
      <w:start w:val="1"/>
      <w:numFmt w:val="decimal"/>
      <w:lvlText w:val="%1."/>
      <w:lvlJc w:val="left"/>
      <w:pPr>
        <w:ind w:left="460" w:hanging="361"/>
      </w:pPr>
      <w:rPr>
        <w:rFonts w:ascii="Arial" w:hAnsi="Arial" w:cs="Arial"/>
        <w:b w:val="0"/>
        <w:bCs w:val="0"/>
        <w:spacing w:val="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81" w:hanging="721"/>
      </w:pPr>
      <w:rPr>
        <w:rFonts w:ascii="Arial" w:hAnsi="Arial" w:cs="Arial"/>
        <w:b w:val="0"/>
        <w:bCs w:val="0"/>
        <w:spacing w:val="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41" w:hanging="720"/>
      </w:pPr>
      <w:rPr>
        <w:rFonts w:ascii="Arial" w:hAnsi="Arial" w:cs="Arial"/>
        <w:b w:val="0"/>
        <w:bCs w:val="0"/>
        <w:spacing w:val="1"/>
        <w:w w:val="100"/>
        <w:sz w:val="22"/>
        <w:szCs w:val="22"/>
      </w:rPr>
    </w:lvl>
    <w:lvl w:ilvl="3">
      <w:start w:val="1"/>
      <w:numFmt w:val="decimal"/>
      <w:lvlText w:val="%4."/>
      <w:lvlJc w:val="left"/>
      <w:pPr>
        <w:ind w:left="1560" w:hanging="720"/>
      </w:pPr>
      <w:rPr>
        <w:rFonts w:cs="Times New Roman"/>
      </w:rPr>
    </w:lvl>
    <w:lvl w:ilvl="4">
      <w:numFmt w:val="bullet"/>
      <w:lvlText w:val="•"/>
      <w:lvlJc w:val="left"/>
      <w:pPr>
        <w:ind w:left="2657" w:hanging="720"/>
      </w:pPr>
    </w:lvl>
    <w:lvl w:ilvl="5">
      <w:numFmt w:val="bullet"/>
      <w:lvlText w:val="•"/>
      <w:lvlJc w:val="left"/>
      <w:pPr>
        <w:ind w:left="3755" w:hanging="720"/>
      </w:pPr>
    </w:lvl>
    <w:lvl w:ilvl="6">
      <w:numFmt w:val="bullet"/>
      <w:lvlText w:val="•"/>
      <w:lvlJc w:val="left"/>
      <w:pPr>
        <w:ind w:left="4853" w:hanging="720"/>
      </w:pPr>
    </w:lvl>
    <w:lvl w:ilvl="7">
      <w:numFmt w:val="bullet"/>
      <w:lvlText w:val="•"/>
      <w:lvlJc w:val="left"/>
      <w:pPr>
        <w:ind w:left="5950" w:hanging="720"/>
      </w:pPr>
    </w:lvl>
    <w:lvl w:ilvl="8">
      <w:numFmt w:val="bullet"/>
      <w:lvlText w:val="•"/>
      <w:lvlJc w:val="left"/>
      <w:pPr>
        <w:ind w:left="7048" w:hanging="720"/>
      </w:pPr>
    </w:lvl>
  </w:abstractNum>
  <w:abstractNum w:abstractNumId="2" w15:restartNumberingAfterBreak="0">
    <w:nsid w:val="0F71268F"/>
    <w:multiLevelType w:val="hybridMultilevel"/>
    <w:tmpl w:val="DCA2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9B7151"/>
    <w:multiLevelType w:val="hybridMultilevel"/>
    <w:tmpl w:val="085A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14157"/>
    <w:multiLevelType w:val="hybridMultilevel"/>
    <w:tmpl w:val="EEAC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DC"/>
    <w:rsid w:val="000126B3"/>
    <w:rsid w:val="000752EA"/>
    <w:rsid w:val="00084188"/>
    <w:rsid w:val="000B4C9C"/>
    <w:rsid w:val="000B673D"/>
    <w:rsid w:val="000F742D"/>
    <w:rsid w:val="00136169"/>
    <w:rsid w:val="00137DEF"/>
    <w:rsid w:val="0015354C"/>
    <w:rsid w:val="001609D4"/>
    <w:rsid w:val="001862A9"/>
    <w:rsid w:val="00192018"/>
    <w:rsid w:val="001B1F96"/>
    <w:rsid w:val="001B78E9"/>
    <w:rsid w:val="001F218E"/>
    <w:rsid w:val="00202B3B"/>
    <w:rsid w:val="00205257"/>
    <w:rsid w:val="00211774"/>
    <w:rsid w:val="002178FF"/>
    <w:rsid w:val="0023241F"/>
    <w:rsid w:val="00241E8D"/>
    <w:rsid w:val="00256166"/>
    <w:rsid w:val="00262E8B"/>
    <w:rsid w:val="00270E12"/>
    <w:rsid w:val="0028627F"/>
    <w:rsid w:val="00295246"/>
    <w:rsid w:val="002A0A3F"/>
    <w:rsid w:val="002B4BA2"/>
    <w:rsid w:val="002C4872"/>
    <w:rsid w:val="002D1209"/>
    <w:rsid w:val="002D1427"/>
    <w:rsid w:val="002E684D"/>
    <w:rsid w:val="00314F4E"/>
    <w:rsid w:val="003200F9"/>
    <w:rsid w:val="00326753"/>
    <w:rsid w:val="003A6BA6"/>
    <w:rsid w:val="003B35A2"/>
    <w:rsid w:val="003B455E"/>
    <w:rsid w:val="003E24DF"/>
    <w:rsid w:val="003F6181"/>
    <w:rsid w:val="00416CE5"/>
    <w:rsid w:val="004454A9"/>
    <w:rsid w:val="00447152"/>
    <w:rsid w:val="00475B32"/>
    <w:rsid w:val="00484744"/>
    <w:rsid w:val="004B7062"/>
    <w:rsid w:val="004C76EB"/>
    <w:rsid w:val="004F743E"/>
    <w:rsid w:val="004F7F42"/>
    <w:rsid w:val="00503C55"/>
    <w:rsid w:val="00517E83"/>
    <w:rsid w:val="00521A7F"/>
    <w:rsid w:val="0053050D"/>
    <w:rsid w:val="0054262E"/>
    <w:rsid w:val="005471A1"/>
    <w:rsid w:val="0056326D"/>
    <w:rsid w:val="005813AE"/>
    <w:rsid w:val="00583000"/>
    <w:rsid w:val="00592F45"/>
    <w:rsid w:val="005A2C14"/>
    <w:rsid w:val="005C221C"/>
    <w:rsid w:val="005D425C"/>
    <w:rsid w:val="00620CD7"/>
    <w:rsid w:val="00625AC9"/>
    <w:rsid w:val="00625F51"/>
    <w:rsid w:val="00653D59"/>
    <w:rsid w:val="0066010F"/>
    <w:rsid w:val="006C5639"/>
    <w:rsid w:val="006D5C87"/>
    <w:rsid w:val="006E5A47"/>
    <w:rsid w:val="006E77AB"/>
    <w:rsid w:val="006F54BE"/>
    <w:rsid w:val="006F7DDD"/>
    <w:rsid w:val="00700591"/>
    <w:rsid w:val="00703DF1"/>
    <w:rsid w:val="007067A4"/>
    <w:rsid w:val="0074592F"/>
    <w:rsid w:val="00756A71"/>
    <w:rsid w:val="00760602"/>
    <w:rsid w:val="007815BA"/>
    <w:rsid w:val="007A335D"/>
    <w:rsid w:val="007E0ACD"/>
    <w:rsid w:val="0080157F"/>
    <w:rsid w:val="00807EB2"/>
    <w:rsid w:val="00812CB9"/>
    <w:rsid w:val="00831EB4"/>
    <w:rsid w:val="00871773"/>
    <w:rsid w:val="00891D81"/>
    <w:rsid w:val="008A42EB"/>
    <w:rsid w:val="008A7EE5"/>
    <w:rsid w:val="008B1BA7"/>
    <w:rsid w:val="008B3766"/>
    <w:rsid w:val="009042BE"/>
    <w:rsid w:val="009066DD"/>
    <w:rsid w:val="0095417A"/>
    <w:rsid w:val="0096592C"/>
    <w:rsid w:val="0098000F"/>
    <w:rsid w:val="009925FF"/>
    <w:rsid w:val="009A30B7"/>
    <w:rsid w:val="009C0020"/>
    <w:rsid w:val="009C2685"/>
    <w:rsid w:val="00A32F35"/>
    <w:rsid w:val="00A53C11"/>
    <w:rsid w:val="00A56D7D"/>
    <w:rsid w:val="00A57F47"/>
    <w:rsid w:val="00A90040"/>
    <w:rsid w:val="00AC3494"/>
    <w:rsid w:val="00AC793F"/>
    <w:rsid w:val="00AF3A59"/>
    <w:rsid w:val="00B25C7A"/>
    <w:rsid w:val="00B90DF3"/>
    <w:rsid w:val="00BA08E5"/>
    <w:rsid w:val="00BB2F87"/>
    <w:rsid w:val="00BD61F4"/>
    <w:rsid w:val="00BF70F4"/>
    <w:rsid w:val="00C01C6E"/>
    <w:rsid w:val="00C0579C"/>
    <w:rsid w:val="00C06F6D"/>
    <w:rsid w:val="00C15F15"/>
    <w:rsid w:val="00C174A9"/>
    <w:rsid w:val="00C21998"/>
    <w:rsid w:val="00C36762"/>
    <w:rsid w:val="00C37E38"/>
    <w:rsid w:val="00C45F7D"/>
    <w:rsid w:val="00CB3D05"/>
    <w:rsid w:val="00CD350D"/>
    <w:rsid w:val="00CE4C25"/>
    <w:rsid w:val="00D251A9"/>
    <w:rsid w:val="00D30822"/>
    <w:rsid w:val="00D5295E"/>
    <w:rsid w:val="00D55A2C"/>
    <w:rsid w:val="00D7685F"/>
    <w:rsid w:val="00D77000"/>
    <w:rsid w:val="00D823DC"/>
    <w:rsid w:val="00DA1581"/>
    <w:rsid w:val="00DB6267"/>
    <w:rsid w:val="00DC5853"/>
    <w:rsid w:val="00DE29C6"/>
    <w:rsid w:val="00E24678"/>
    <w:rsid w:val="00E36EE0"/>
    <w:rsid w:val="00E770E8"/>
    <w:rsid w:val="00EB481C"/>
    <w:rsid w:val="00EC7BDD"/>
    <w:rsid w:val="00ED53D9"/>
    <w:rsid w:val="00F07BAD"/>
    <w:rsid w:val="00F161B4"/>
    <w:rsid w:val="00F32734"/>
    <w:rsid w:val="00F45DCC"/>
    <w:rsid w:val="00F52AFF"/>
    <w:rsid w:val="00F76AC2"/>
    <w:rsid w:val="00F96C0F"/>
    <w:rsid w:val="00FA2B3E"/>
    <w:rsid w:val="00FA6596"/>
    <w:rsid w:val="00FB0D04"/>
    <w:rsid w:val="00FC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8CF1"/>
  <w15:chartTrackingRefBased/>
  <w15:docId w15:val="{B1BED25C-10B0-4B08-8776-874776453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3DC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00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23DC"/>
    <w:pPr>
      <w:ind w:right="4387"/>
    </w:pPr>
  </w:style>
  <w:style w:type="character" w:customStyle="1" w:styleId="BodyTextChar">
    <w:name w:val="Body Text Char"/>
    <w:link w:val="BodyText"/>
    <w:rsid w:val="00D823DC"/>
    <w:rPr>
      <w:rFonts w:ascii="Times" w:eastAsia="Times" w:hAnsi="Times" w:cs="Times New Roman"/>
      <w:sz w:val="24"/>
      <w:szCs w:val="20"/>
      <w:lang w:eastAsia="en-AU"/>
    </w:rPr>
  </w:style>
  <w:style w:type="paragraph" w:styleId="MediumShading1-Accent1">
    <w:name w:val="Medium Shading 1 Accent 1"/>
    <w:uiPriority w:val="1"/>
    <w:qFormat/>
    <w:rsid w:val="006E77A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77AB"/>
    <w:rPr>
      <w:color w:val="0563C1"/>
      <w:u w:val="single"/>
    </w:rPr>
  </w:style>
  <w:style w:type="paragraph" w:styleId="MediumGrid1-Accent2">
    <w:name w:val="Medium Grid 1 Accent 2"/>
    <w:basedOn w:val="Normal"/>
    <w:uiPriority w:val="1"/>
    <w:qFormat/>
    <w:rsid w:val="0087177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A08E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08E5"/>
    <w:rPr>
      <w:rFonts w:ascii="Times" w:eastAsia="Times" w:hAnsi="Times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A08E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A08E5"/>
    <w:rPr>
      <w:rFonts w:ascii="Times" w:eastAsia="Times" w:hAnsi="Times"/>
      <w:sz w:val="24"/>
      <w:lang w:eastAsia="en-AU"/>
    </w:rPr>
  </w:style>
  <w:style w:type="character" w:customStyle="1" w:styleId="Heading1Char">
    <w:name w:val="Heading 1 Char"/>
    <w:link w:val="Heading1"/>
    <w:uiPriority w:val="9"/>
    <w:rsid w:val="00D77000"/>
    <w:rPr>
      <w:rFonts w:eastAsia="MS Gothic"/>
      <w:b/>
      <w:bCs/>
      <w:color w:val="345A8A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D77000"/>
    <w:pPr>
      <w:spacing w:before="100" w:beforeAutospacing="1" w:after="100" w:afterAutospacing="1"/>
    </w:pPr>
    <w:rPr>
      <w:rFonts w:eastAsia="MS Mincho"/>
      <w:sz w:val="20"/>
      <w:lang w:eastAsia="en-US"/>
    </w:rPr>
  </w:style>
  <w:style w:type="character" w:styleId="UnresolvedMention">
    <w:name w:val="Unresolved Mention"/>
    <w:uiPriority w:val="99"/>
    <w:semiHidden/>
    <w:unhideWhenUsed/>
    <w:rsid w:val="005471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rmstrong@vicwaterpolo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rmstrong@vicwaterpolo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99772-5A46-4343-8EB8-6C3F6027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Links>
    <vt:vector size="12" baseType="variant">
      <vt:variant>
        <vt:i4>3866712</vt:i4>
      </vt:variant>
      <vt:variant>
        <vt:i4>3</vt:i4>
      </vt:variant>
      <vt:variant>
        <vt:i4>0</vt:i4>
      </vt:variant>
      <vt:variant>
        <vt:i4>5</vt:i4>
      </vt:variant>
      <vt:variant>
        <vt:lpwstr>mailto:sarmstrong@vicwaterpolo.com.au</vt:lpwstr>
      </vt:variant>
      <vt:variant>
        <vt:lpwstr/>
      </vt:variant>
      <vt:variant>
        <vt:i4>3866712</vt:i4>
      </vt:variant>
      <vt:variant>
        <vt:i4>0</vt:i4>
      </vt:variant>
      <vt:variant>
        <vt:i4>0</vt:i4>
      </vt:variant>
      <vt:variant>
        <vt:i4>5</vt:i4>
      </vt:variant>
      <vt:variant>
        <vt:lpwstr>mailto:sarmstrong@vicwaterpolo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imon Armstrong</cp:lastModifiedBy>
  <cp:revision>4</cp:revision>
  <cp:lastPrinted>2016-01-12T00:31:00Z</cp:lastPrinted>
  <dcterms:created xsi:type="dcterms:W3CDTF">2018-03-30T00:36:00Z</dcterms:created>
  <dcterms:modified xsi:type="dcterms:W3CDTF">2018-03-30T00:47:00Z</dcterms:modified>
</cp:coreProperties>
</file>